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65" w:rsidRDefault="00F54165" w:rsidP="00F54165">
      <w:pPr>
        <w:pStyle w:val="a3"/>
        <w:spacing w:line="240" w:lineRule="auto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Публичный доклад </w:t>
      </w:r>
    </w:p>
    <w:p w:rsidR="00F54165" w:rsidRDefault="00F54165" w:rsidP="00F54165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щеобразовательного учреждения Краснодарского края </w:t>
      </w:r>
    </w:p>
    <w:p w:rsidR="00F54165" w:rsidRDefault="004C78F3" w:rsidP="00F54165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  <w:u w:val="single"/>
        </w:rPr>
        <w:t>МБ</w:t>
      </w:r>
      <w:r w:rsidR="00F54165">
        <w:rPr>
          <w:b/>
          <w:u w:val="single"/>
        </w:rPr>
        <w:t xml:space="preserve">ОУ гимназия № </w:t>
      </w:r>
      <w:r w:rsidR="00F54165" w:rsidRPr="004B228E">
        <w:rPr>
          <w:b/>
          <w:u w:val="single"/>
        </w:rPr>
        <w:t>88</w:t>
      </w:r>
      <w:r w:rsidR="00F54165" w:rsidRPr="004B228E">
        <w:rPr>
          <w:u w:val="single"/>
        </w:rPr>
        <w:t xml:space="preserve">  </w:t>
      </w:r>
      <w:r>
        <w:rPr>
          <w:b/>
          <w:u w:val="single"/>
        </w:rPr>
        <w:t>в 2022-2023</w:t>
      </w:r>
      <w:r w:rsidR="00F54165" w:rsidRPr="004B228E">
        <w:rPr>
          <w:b/>
          <w:u w:val="single"/>
        </w:rPr>
        <w:t xml:space="preserve"> учебном году</w:t>
      </w:r>
      <w:r w:rsidR="004B228E">
        <w:rPr>
          <w:b/>
          <w:u w:val="single"/>
        </w:rPr>
        <w:t>.</w:t>
      </w:r>
    </w:p>
    <w:p w:rsidR="00F54165" w:rsidRDefault="00F54165" w:rsidP="00F54165">
      <w:pPr>
        <w:pStyle w:val="a3"/>
        <w:spacing w:line="240" w:lineRule="auto"/>
        <w:ind w:firstLine="0"/>
        <w:jc w:val="center"/>
        <w:rPr>
          <w:b/>
        </w:rPr>
      </w:pPr>
    </w:p>
    <w:p w:rsidR="00F54165" w:rsidRDefault="00F54165" w:rsidP="00F54165">
      <w:pPr>
        <w:pStyle w:val="a3"/>
        <w:spacing w:line="240" w:lineRule="auto"/>
        <w:ind w:firstLine="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Констатирующая часть.</w:t>
      </w:r>
    </w:p>
    <w:p w:rsidR="00F54165" w:rsidRDefault="00F54165" w:rsidP="00F54165">
      <w:pPr>
        <w:pStyle w:val="a3"/>
        <w:spacing w:line="240" w:lineRule="auto"/>
        <w:ind w:firstLine="0"/>
        <w:jc w:val="center"/>
      </w:pPr>
    </w:p>
    <w:tbl>
      <w:tblPr>
        <w:tblW w:w="3168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665"/>
        <w:gridCol w:w="2385"/>
        <w:gridCol w:w="14"/>
        <w:gridCol w:w="1508"/>
        <w:gridCol w:w="14"/>
        <w:gridCol w:w="1596"/>
        <w:gridCol w:w="1735"/>
        <w:gridCol w:w="1430"/>
        <w:gridCol w:w="4571"/>
        <w:gridCol w:w="3853"/>
        <w:gridCol w:w="3853"/>
        <w:gridCol w:w="4064"/>
      </w:tblGrid>
      <w:tr w:rsidR="00F54165" w:rsidTr="00A71344">
        <w:trPr>
          <w:gridAfter w:val="4"/>
          <w:wAfter w:w="16341" w:type="dxa"/>
          <w:tblHeader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4165" w:rsidRDefault="00F54165" w:rsidP="00F862C2">
            <w:pPr>
              <w:jc w:val="center"/>
            </w:pPr>
            <w:r>
              <w:t>№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F54165" w:rsidRDefault="00F54165" w:rsidP="00F862C2">
            <w:pPr>
              <w:jc w:val="center"/>
            </w:pPr>
            <w:r>
              <w:t>Направление/ Наименование показател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F54165" w:rsidRDefault="00F54165" w:rsidP="00F862C2">
            <w:pPr>
              <w:jc w:val="center"/>
            </w:pPr>
            <w:r>
              <w:t>Единица измерения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  <w:vAlign w:val="center"/>
          </w:tcPr>
          <w:p w:rsidR="00F54165" w:rsidRDefault="00F54165" w:rsidP="00F862C2">
            <w:pPr>
              <w:jc w:val="center"/>
            </w:pPr>
            <w:r>
              <w:t>Значение</w:t>
            </w:r>
          </w:p>
          <w:p w:rsidR="00F54165" w:rsidRDefault="004C78F3" w:rsidP="00F862C2">
            <w:pPr>
              <w:jc w:val="center"/>
            </w:pPr>
            <w:r>
              <w:t>на 2021-2022</w:t>
            </w:r>
            <w:r w:rsidR="00F54165">
              <w:t xml:space="preserve"> учебный год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:rsidR="00F54165" w:rsidRDefault="00F54165" w:rsidP="00F862C2">
            <w:pPr>
              <w:jc w:val="center"/>
            </w:pPr>
            <w:r>
              <w:t>Значение</w:t>
            </w:r>
          </w:p>
          <w:p w:rsidR="003E5ACC" w:rsidRDefault="003E5ACC" w:rsidP="00F862C2">
            <w:pPr>
              <w:jc w:val="center"/>
            </w:pPr>
            <w:r>
              <w:t xml:space="preserve">на </w:t>
            </w:r>
            <w:r w:rsidR="004C78F3">
              <w:t>2022</w:t>
            </w:r>
            <w:r w:rsidR="00D072F7">
              <w:t>-</w:t>
            </w:r>
            <w:r w:rsidR="004C78F3">
              <w:t>2023</w:t>
            </w:r>
          </w:p>
          <w:p w:rsidR="00F54165" w:rsidRDefault="00F54165" w:rsidP="00F862C2">
            <w:pPr>
              <w:jc w:val="center"/>
            </w:pPr>
            <w:r>
              <w:t xml:space="preserve"> учебный год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F54165" w:rsidRDefault="00F54165" w:rsidP="00F862C2"/>
        </w:tc>
        <w:tc>
          <w:tcPr>
            <w:tcW w:w="14347" w:type="dxa"/>
            <w:gridSpan w:val="8"/>
            <w:tcBorders>
              <w:bottom w:val="single" w:sz="4" w:space="0" w:color="auto"/>
            </w:tcBorders>
          </w:tcPr>
          <w:p w:rsidR="00F54165" w:rsidRDefault="00F54165" w:rsidP="00F862C2">
            <w:pPr>
              <w:jc w:val="center"/>
            </w:pPr>
            <w:r>
              <w:rPr>
                <w:b/>
                <w:sz w:val="28"/>
                <w:szCs w:val="28"/>
              </w:rPr>
              <w:t>1. Общая характеристика образовательного учреждения</w:t>
            </w:r>
            <w:r>
              <w:rPr>
                <w:rStyle w:val="a7"/>
              </w:rPr>
              <w:footnoteReference w:id="2"/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297" w:type="dxa"/>
            <w:gridSpan w:val="6"/>
            <w:tcBorders>
              <w:bottom w:val="single" w:sz="4" w:space="0" w:color="auto"/>
            </w:tcBorders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муниципального образования го</w:t>
            </w:r>
            <w:r w:rsidR="000D0430">
              <w:rPr>
                <w:sz w:val="28"/>
                <w:szCs w:val="28"/>
              </w:rPr>
              <w:t>род Краснодар гимназия № 88</w:t>
            </w:r>
            <w:r>
              <w:rPr>
                <w:sz w:val="28"/>
                <w:szCs w:val="28"/>
              </w:rPr>
              <w:t xml:space="preserve"> (МБОУ гимназия №88)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6297" w:type="dxa"/>
            <w:gridSpan w:val="6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C079ED">
              <w:rPr>
                <w:sz w:val="28"/>
                <w:szCs w:val="28"/>
              </w:rPr>
              <w:t>, государственное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, сельское</w:t>
            </w:r>
          </w:p>
        </w:tc>
        <w:tc>
          <w:tcPr>
            <w:tcW w:w="6297" w:type="dxa"/>
            <w:gridSpan w:val="6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ицензии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, №)</w:t>
            </w:r>
          </w:p>
        </w:tc>
        <w:tc>
          <w:tcPr>
            <w:tcW w:w="6297" w:type="dxa"/>
            <w:gridSpan w:val="6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№ 03028 от 10 ноября 2011г. Серия РО № 030608 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ккредитации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, №)</w:t>
            </w:r>
          </w:p>
        </w:tc>
        <w:tc>
          <w:tcPr>
            <w:tcW w:w="6297" w:type="dxa"/>
            <w:gridSpan w:val="6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2</w:t>
            </w:r>
            <w:r w:rsidR="001C1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(Приказ ДОН  Краснодарского края </w:t>
            </w:r>
            <w:r w:rsidR="001C1DA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№ 3197 от 10.06.2011</w:t>
            </w:r>
            <w:r w:rsidR="001C1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)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У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, муниципальное образование, населенный пункт, улица, дом</w:t>
            </w:r>
          </w:p>
        </w:tc>
        <w:tc>
          <w:tcPr>
            <w:tcW w:w="6297" w:type="dxa"/>
            <w:gridSpan w:val="6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0066, город Краснодар, улица Сормовская, дом 107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ОУ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97" w:type="dxa"/>
            <w:gridSpan w:val="6"/>
          </w:tcPr>
          <w:p w:rsidR="00F54165" w:rsidRPr="000D0430" w:rsidRDefault="00874F93" w:rsidP="00F862C2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</w:rPr>
                <w:t>://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</w:rPr>
                <w:t>.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scool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</w:rPr>
                <w:t>88.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centerstfrt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</w:rPr>
                <w:t>.</w:t>
              </w:r>
              <w:r w:rsidR="000D0430" w:rsidRPr="001475F4">
                <w:rPr>
                  <w:rStyle w:val="ad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0D043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5665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385" w:type="dxa"/>
          </w:tcPr>
          <w:p w:rsidR="00F54165" w:rsidRDefault="00F54165" w:rsidP="00F86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97" w:type="dxa"/>
            <w:gridSpan w:val="6"/>
          </w:tcPr>
          <w:p w:rsidR="00F54165" w:rsidRPr="007A7C02" w:rsidRDefault="00874F93" w:rsidP="00D52490">
            <w:pPr>
              <w:rPr>
                <w:sz w:val="28"/>
                <w:szCs w:val="28"/>
              </w:rPr>
            </w:pPr>
            <w:hyperlink r:id="rId9" w:history="1">
              <w:r w:rsidR="007A7C02" w:rsidRPr="00C55717">
                <w:rPr>
                  <w:rStyle w:val="ad"/>
                  <w:sz w:val="28"/>
                  <w:szCs w:val="28"/>
                  <w:lang w:val="en-US"/>
                </w:rPr>
                <w:t>gymnaz</w:t>
              </w:r>
              <w:r w:rsidR="007A7C02" w:rsidRPr="00C55717">
                <w:rPr>
                  <w:rStyle w:val="ad"/>
                  <w:sz w:val="28"/>
                  <w:szCs w:val="28"/>
                </w:rPr>
                <w:t>88@</w:t>
              </w:r>
              <w:r w:rsidR="007A7C02" w:rsidRPr="00C55717">
                <w:rPr>
                  <w:rStyle w:val="ad"/>
                  <w:sz w:val="28"/>
                  <w:szCs w:val="28"/>
                  <w:lang w:val="en-US"/>
                </w:rPr>
                <w:t>kubannet</w:t>
              </w:r>
              <w:r w:rsidR="007A7C02" w:rsidRPr="00C55717">
                <w:rPr>
                  <w:rStyle w:val="ad"/>
                  <w:sz w:val="28"/>
                  <w:szCs w:val="28"/>
                </w:rPr>
                <w:t>.</w:t>
              </w:r>
              <w:r w:rsidR="007A7C02" w:rsidRPr="00C55717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="007A7C02">
              <w:rPr>
                <w:sz w:val="28"/>
                <w:szCs w:val="28"/>
              </w:rPr>
              <w:t xml:space="preserve"> </w:t>
            </w:r>
          </w:p>
        </w:tc>
      </w:tr>
      <w:tr w:rsidR="00F54165" w:rsidTr="00A71344">
        <w:trPr>
          <w:gridAfter w:val="4"/>
          <w:wAfter w:w="16341" w:type="dxa"/>
        </w:trPr>
        <w:tc>
          <w:tcPr>
            <w:tcW w:w="992" w:type="dxa"/>
          </w:tcPr>
          <w:p w:rsidR="00F54165" w:rsidRDefault="00F54165" w:rsidP="00F862C2">
            <w:pPr>
              <w:rPr>
                <w:sz w:val="28"/>
                <w:szCs w:val="28"/>
              </w:rPr>
            </w:pPr>
          </w:p>
        </w:tc>
        <w:tc>
          <w:tcPr>
            <w:tcW w:w="14347" w:type="dxa"/>
            <w:gridSpan w:val="8"/>
          </w:tcPr>
          <w:p w:rsidR="00F54165" w:rsidRDefault="00F54165" w:rsidP="00F86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собенности микрорайона ОУ (гимназия не имеет своего микрорайона)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реждений дополнительного образования для детей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реждений</w:t>
            </w:r>
          </w:p>
        </w:tc>
        <w:tc>
          <w:tcPr>
            <w:tcW w:w="3132" w:type="dxa"/>
            <w:gridSpan w:val="4"/>
          </w:tcPr>
          <w:p w:rsidR="00D84683" w:rsidRDefault="00D84683" w:rsidP="00D84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12, </w:t>
            </w:r>
          </w:p>
          <w:p w:rsidR="00D84683" w:rsidRDefault="00D84683" w:rsidP="00D84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вездие», </w:t>
            </w:r>
          </w:p>
          <w:p w:rsidR="00D84683" w:rsidRDefault="00D84683" w:rsidP="00D84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школа №8, </w:t>
            </w:r>
          </w:p>
          <w:p w:rsidR="00D84683" w:rsidRDefault="00D84683" w:rsidP="00D84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Ц;              </w:t>
            </w:r>
          </w:p>
          <w:p w:rsidR="00A8312E" w:rsidRDefault="00D84683" w:rsidP="00D84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У –2 клуба: «Казачата» и «Кубаночка».   </w:t>
            </w:r>
          </w:p>
        </w:tc>
        <w:tc>
          <w:tcPr>
            <w:tcW w:w="3165" w:type="dxa"/>
            <w:gridSpan w:val="2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№12, </w:t>
            </w:r>
          </w:p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вездие», </w:t>
            </w:r>
          </w:p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школа №8, </w:t>
            </w:r>
          </w:p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Ц;              </w:t>
            </w:r>
          </w:p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У –2 клуба: «Казачата» и «Кубаночка».   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портивный школьный клуб «Спарта»,                   </w:t>
            </w:r>
            <w:r w:rsidR="004818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. Военно – спортиный клуб «Кречет»</w:t>
            </w:r>
          </w:p>
        </w:tc>
        <w:tc>
          <w:tcPr>
            <w:tcW w:w="3165" w:type="dxa"/>
            <w:gridSpan w:val="2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портивный школьный клуб «Спарта»,                    </w:t>
            </w:r>
            <w:r w:rsidR="00A7134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2. Военно – спортиный клуб «Кречет»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школьных образовательных учреждений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3132" w:type="dxa"/>
            <w:gridSpan w:val="4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уговых учреждений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992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665" w:type="dxa"/>
          </w:tcPr>
          <w:p w:rsidR="00A8312E" w:rsidRDefault="00A8312E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2385" w:type="dxa"/>
          </w:tcPr>
          <w:p w:rsidR="00A8312E" w:rsidRDefault="00A8312E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 w:rsidRPr="00B3309E">
              <w:rPr>
                <w:sz w:val="28"/>
                <w:szCs w:val="28"/>
                <w:shd w:val="clear" w:color="auto" w:fill="FFFFFF"/>
              </w:rPr>
              <w:t>Спортивные секции педагогов</w:t>
            </w:r>
            <w:r>
              <w:rPr>
                <w:sz w:val="28"/>
                <w:szCs w:val="28"/>
              </w:rPr>
              <w:t xml:space="preserve"> </w:t>
            </w:r>
            <w:r w:rsidRPr="00B3309E">
              <w:rPr>
                <w:sz w:val="28"/>
                <w:szCs w:val="28"/>
                <w:u w:val="single"/>
              </w:rPr>
              <w:t>допобразования -3 ч.:</w:t>
            </w:r>
            <w:r>
              <w:rPr>
                <w:sz w:val="28"/>
                <w:szCs w:val="28"/>
              </w:rPr>
              <w:t xml:space="preserve">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хекво-до-1,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э-1,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ьная борьба-1;</w:t>
            </w:r>
          </w:p>
          <w:p w:rsidR="00A8312E" w:rsidRPr="005503A8" w:rsidRDefault="00A8312E" w:rsidP="00A8312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школьн. педагоги – 2 </w:t>
            </w:r>
            <w:r w:rsidRPr="005503A8">
              <w:rPr>
                <w:sz w:val="28"/>
                <w:szCs w:val="28"/>
                <w:u w:val="single"/>
              </w:rPr>
              <w:t>ч</w:t>
            </w:r>
            <w:r>
              <w:rPr>
                <w:sz w:val="28"/>
                <w:szCs w:val="28"/>
                <w:u w:val="single"/>
              </w:rPr>
              <w:t>.:</w:t>
            </w:r>
          </w:p>
          <w:p w:rsidR="00A8312E" w:rsidRPr="00544195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ьный теннис-1.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 w:rsidRPr="00B3309E">
              <w:rPr>
                <w:sz w:val="28"/>
                <w:szCs w:val="28"/>
                <w:shd w:val="clear" w:color="auto" w:fill="FFFFFF"/>
              </w:rPr>
              <w:lastRenderedPageBreak/>
              <w:t>Спортивные секции педагогов</w:t>
            </w:r>
            <w:r>
              <w:rPr>
                <w:sz w:val="28"/>
                <w:szCs w:val="28"/>
              </w:rPr>
              <w:t xml:space="preserve"> </w:t>
            </w:r>
            <w:r w:rsidRPr="00B3309E">
              <w:rPr>
                <w:sz w:val="28"/>
                <w:szCs w:val="28"/>
                <w:u w:val="single"/>
              </w:rPr>
              <w:t>допобразования -3 ч.:</w:t>
            </w:r>
            <w:r>
              <w:rPr>
                <w:sz w:val="28"/>
                <w:szCs w:val="28"/>
              </w:rPr>
              <w:t xml:space="preserve">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хекво-до-1,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э-1, 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льная борьба-1;</w:t>
            </w:r>
          </w:p>
          <w:p w:rsidR="00A8312E" w:rsidRPr="005503A8" w:rsidRDefault="005802D0" w:rsidP="00A8312E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кольн. педагоги – 2</w:t>
            </w:r>
            <w:r w:rsidR="00A8312E">
              <w:rPr>
                <w:sz w:val="28"/>
                <w:szCs w:val="28"/>
                <w:u w:val="single"/>
              </w:rPr>
              <w:t xml:space="preserve"> </w:t>
            </w:r>
            <w:r w:rsidR="00A8312E" w:rsidRPr="005503A8">
              <w:rPr>
                <w:sz w:val="28"/>
                <w:szCs w:val="28"/>
                <w:u w:val="single"/>
              </w:rPr>
              <w:t>ч</w:t>
            </w:r>
            <w:r w:rsidR="00A8312E">
              <w:rPr>
                <w:sz w:val="28"/>
                <w:szCs w:val="28"/>
                <w:u w:val="single"/>
              </w:rPr>
              <w:t>.:</w:t>
            </w:r>
          </w:p>
          <w:p w:rsidR="00A8312E" w:rsidRDefault="00A8312E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л</w:t>
            </w:r>
            <w:r w:rsidR="005802D0">
              <w:rPr>
                <w:sz w:val="28"/>
                <w:szCs w:val="28"/>
              </w:rPr>
              <w:t>ьный теннис-1,</w:t>
            </w:r>
          </w:p>
          <w:p w:rsidR="005802D0" w:rsidRDefault="005802D0" w:rsidP="00A831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– 1.</w:t>
            </w:r>
          </w:p>
        </w:tc>
      </w:tr>
      <w:tr w:rsidR="00A8312E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A8312E" w:rsidRDefault="00A8312E" w:rsidP="00A83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остав обучающихся. Социальная характеристика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учающихся, из них: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AA554C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63BD">
              <w:rPr>
                <w:sz w:val="28"/>
                <w:szCs w:val="28"/>
              </w:rPr>
              <w:t>26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D52490" w:rsidRPr="00F03F64" w:rsidRDefault="00AA554C" w:rsidP="00A8312E">
            <w:pPr>
              <w:jc w:val="center"/>
              <w:rPr>
                <w:sz w:val="28"/>
                <w:szCs w:val="28"/>
                <w:highlight w:val="cyan"/>
              </w:rPr>
            </w:pPr>
            <w:r w:rsidRPr="00AA554C">
              <w:rPr>
                <w:sz w:val="28"/>
                <w:szCs w:val="28"/>
              </w:rPr>
              <w:t>10</w:t>
            </w:r>
            <w:r w:rsidR="00CF2D08">
              <w:rPr>
                <w:sz w:val="28"/>
                <w:szCs w:val="28"/>
              </w:rPr>
              <w:t>69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 – 0,22 %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 – 0,22 %</w:t>
            </w:r>
          </w:p>
        </w:tc>
      </w:tr>
      <w:tr w:rsidR="00D52490" w:rsidTr="007469BD">
        <w:trPr>
          <w:gridAfter w:val="4"/>
          <w:wAfter w:w="16341" w:type="dxa"/>
          <w:trHeight w:val="235"/>
        </w:trPr>
        <w:tc>
          <w:tcPr>
            <w:tcW w:w="992" w:type="dxa"/>
            <w:tcBorders>
              <w:top w:val="nil"/>
              <w:bottom w:val="nil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х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 – 0.44 %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 – 0.44 %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 – 0,67 %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 – 0,84</w:t>
            </w:r>
            <w:r w:rsidR="00D52490">
              <w:rPr>
                <w:sz w:val="28"/>
                <w:szCs w:val="28"/>
              </w:rPr>
              <w:t xml:space="preserve"> %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зится школьными автобусами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на дому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Pr="006A5182" w:rsidRDefault="00B963BD" w:rsidP="007E0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Pr="00F03F64" w:rsidRDefault="00AF53C6" w:rsidP="00A8312E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AA554C">
              <w:rPr>
                <w:color w:val="000000"/>
                <w:sz w:val="28"/>
                <w:szCs w:val="28"/>
              </w:rPr>
              <w:t>1</w:t>
            </w:r>
            <w:r w:rsidR="00CF2D08">
              <w:rPr>
                <w:color w:val="000000"/>
                <w:sz w:val="28"/>
                <w:szCs w:val="28"/>
              </w:rPr>
              <w:t>6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в форме экстерната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т на учете в ОПДН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школьном профилактическом учете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9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чете в группе риска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0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ых семей/ в них детей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3132" w:type="dxa"/>
            <w:gridSpan w:val="4"/>
          </w:tcPr>
          <w:p w:rsidR="00D52490" w:rsidRDefault="00B963BD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/183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D8468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7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1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х семей/ в них детей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63BD">
              <w:rPr>
                <w:sz w:val="28"/>
                <w:szCs w:val="28"/>
              </w:rPr>
              <w:t>2/66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D52490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8468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4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2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ых семей (имеющих статус)/ в них детей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D52490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490">
              <w:rPr>
                <w:sz w:val="28"/>
                <w:szCs w:val="28"/>
              </w:rPr>
              <w:t>/8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3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3132" w:type="dxa"/>
            <w:gridSpan w:val="4"/>
          </w:tcPr>
          <w:p w:rsidR="00D52490" w:rsidRDefault="00D52490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4.</w:t>
            </w:r>
            <w:r>
              <w:rPr>
                <w:b/>
                <w:sz w:val="28"/>
                <w:szCs w:val="28"/>
              </w:rPr>
              <w:t xml:space="preserve"> По классам обучения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F03F64" w:rsidRDefault="00CF2D08" w:rsidP="005802D0">
            <w:pPr>
              <w:jc w:val="center"/>
              <w:rPr>
                <w:sz w:val="28"/>
                <w:szCs w:val="28"/>
                <w:highlight w:val="cyan"/>
              </w:rPr>
            </w:pPr>
            <w:r w:rsidRPr="00AA554C">
              <w:rPr>
                <w:sz w:val="28"/>
                <w:szCs w:val="28"/>
              </w:rPr>
              <w:t>4/104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F03F64" w:rsidRDefault="00CF2D08" w:rsidP="00A8312E">
            <w:pPr>
              <w:jc w:val="center"/>
              <w:rPr>
                <w:sz w:val="28"/>
                <w:szCs w:val="28"/>
                <w:highlight w:val="cyan"/>
              </w:rPr>
            </w:pPr>
            <w:r w:rsidRPr="00AA554C">
              <w:rPr>
                <w:sz w:val="28"/>
                <w:szCs w:val="28"/>
              </w:rPr>
              <w:t>4/1</w:t>
            </w:r>
            <w:r>
              <w:rPr>
                <w:sz w:val="28"/>
                <w:szCs w:val="28"/>
              </w:rPr>
              <w:t>33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05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0</w:t>
            </w:r>
            <w:r>
              <w:rPr>
                <w:sz w:val="28"/>
                <w:szCs w:val="28"/>
              </w:rPr>
              <w:t>4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тьи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34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</w:t>
            </w:r>
            <w:r>
              <w:rPr>
                <w:sz w:val="28"/>
                <w:szCs w:val="28"/>
              </w:rPr>
              <w:t>00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23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t>13</w:t>
            </w:r>
            <w:r w:rsidRPr="00AA554C">
              <w:rPr>
                <w:sz w:val="28"/>
                <w:szCs w:val="28"/>
              </w:rPr>
              <w:t>3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03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</w:t>
            </w:r>
            <w:r>
              <w:rPr>
                <w:sz w:val="28"/>
                <w:szCs w:val="28"/>
              </w:rPr>
              <w:t>26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06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4/10</w:t>
            </w:r>
            <w:r>
              <w:rPr>
                <w:sz w:val="28"/>
                <w:szCs w:val="28"/>
              </w:rPr>
              <w:t>5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3/94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554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3/98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3/9</w:t>
            </w:r>
            <w:r>
              <w:rPr>
                <w:sz w:val="28"/>
                <w:szCs w:val="28"/>
              </w:rPr>
              <w:t>4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3/84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>99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1/36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1/36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ые классы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2/43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CF2D08" w:rsidRPr="00AA554C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A554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6</w:t>
            </w:r>
          </w:p>
        </w:tc>
      </w:tr>
      <w:tr w:rsidR="00CF2D08" w:rsidTr="00A71344">
        <w:trPr>
          <w:gridAfter w:val="4"/>
          <w:wAfter w:w="16341" w:type="dxa"/>
        </w:trPr>
        <w:tc>
          <w:tcPr>
            <w:tcW w:w="992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CF2D08" w:rsidRDefault="00CF2D08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385" w:type="dxa"/>
          </w:tcPr>
          <w:p w:rsidR="00CF2D08" w:rsidRDefault="00CF2D08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./ число обуч-ся</w:t>
            </w:r>
          </w:p>
        </w:tc>
        <w:tc>
          <w:tcPr>
            <w:tcW w:w="3132" w:type="dxa"/>
            <w:gridSpan w:val="4"/>
          </w:tcPr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 xml:space="preserve">1030 </w:t>
            </w:r>
          </w:p>
          <w:p w:rsidR="00CF2D08" w:rsidRPr="00AA554C" w:rsidRDefault="00CF2D08" w:rsidP="005802D0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(на 08.09.2021)</w:t>
            </w:r>
          </w:p>
        </w:tc>
        <w:tc>
          <w:tcPr>
            <w:tcW w:w="3165" w:type="dxa"/>
            <w:gridSpan w:val="2"/>
          </w:tcPr>
          <w:p w:rsidR="00CF2D08" w:rsidRPr="00AA554C" w:rsidRDefault="00CF2D08" w:rsidP="00CF2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По типу классов: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й</w:t>
            </w:r>
          </w:p>
        </w:tc>
        <w:tc>
          <w:tcPr>
            <w:tcW w:w="2385" w:type="dxa"/>
          </w:tcPr>
          <w:p w:rsidR="00D52490" w:rsidRDefault="001412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класса и </w:t>
            </w:r>
            <w:r w:rsidR="00D52490">
              <w:rPr>
                <w:sz w:val="28"/>
                <w:szCs w:val="28"/>
              </w:rPr>
              <w:t>наименование профилей</w:t>
            </w:r>
          </w:p>
        </w:tc>
        <w:tc>
          <w:tcPr>
            <w:tcW w:w="3132" w:type="dxa"/>
            <w:gridSpan w:val="4"/>
          </w:tcPr>
          <w:p w:rsidR="00303015" w:rsidRPr="00AA554C" w:rsidRDefault="00303015" w:rsidP="0030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554C">
              <w:rPr>
                <w:sz w:val="28"/>
                <w:szCs w:val="28"/>
              </w:rPr>
              <w:t xml:space="preserve"> кл.:</w:t>
            </w:r>
          </w:p>
          <w:p w:rsidR="00303015" w:rsidRPr="00AA554C" w:rsidRDefault="0032198B" w:rsidP="0030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="00303015" w:rsidRPr="00AA554C">
              <w:rPr>
                <w:sz w:val="28"/>
                <w:szCs w:val="28"/>
              </w:rPr>
              <w:t xml:space="preserve">-  </w:t>
            </w:r>
          </w:p>
          <w:p w:rsidR="0032198B" w:rsidRDefault="00303015" w:rsidP="0030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  <w:r w:rsidRPr="00AA554C">
              <w:rPr>
                <w:sz w:val="28"/>
                <w:szCs w:val="28"/>
              </w:rPr>
              <w:t>,</w:t>
            </w:r>
          </w:p>
          <w:p w:rsidR="00303015" w:rsidRPr="00AA554C" w:rsidRDefault="00303015" w:rsidP="00303015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 xml:space="preserve">социально-педагогическая и социально-гуманитарная </w:t>
            </w:r>
            <w:r w:rsidRPr="00AA554C">
              <w:rPr>
                <w:sz w:val="28"/>
                <w:szCs w:val="28"/>
              </w:rPr>
              <w:lastRenderedPageBreak/>
              <w:t>направленность;</w:t>
            </w:r>
          </w:p>
          <w:p w:rsidR="00D52490" w:rsidRDefault="00303015" w:rsidP="00303015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 xml:space="preserve">11-А кл.  – гимназический, </w:t>
            </w:r>
            <w:r w:rsidR="0032198B">
              <w:rPr>
                <w:sz w:val="28"/>
                <w:szCs w:val="28"/>
              </w:rPr>
              <w:t>филологическая н</w:t>
            </w:r>
            <w:r w:rsidRPr="00AA554C">
              <w:rPr>
                <w:sz w:val="28"/>
                <w:szCs w:val="28"/>
              </w:rPr>
              <w:t>а</w:t>
            </w:r>
            <w:r w:rsidR="0032198B">
              <w:rPr>
                <w:sz w:val="28"/>
                <w:szCs w:val="28"/>
              </w:rPr>
              <w:t>п</w:t>
            </w:r>
            <w:r w:rsidRPr="00AA554C">
              <w:rPr>
                <w:sz w:val="28"/>
                <w:szCs w:val="28"/>
              </w:rPr>
              <w:t>р</w:t>
            </w:r>
            <w:r w:rsidR="0032198B">
              <w:rPr>
                <w:sz w:val="28"/>
                <w:szCs w:val="28"/>
              </w:rPr>
              <w:t>а</w:t>
            </w:r>
            <w:r w:rsidRPr="00AA554C">
              <w:rPr>
                <w:sz w:val="28"/>
                <w:szCs w:val="28"/>
              </w:rPr>
              <w:t>вленность;</w:t>
            </w:r>
          </w:p>
        </w:tc>
        <w:tc>
          <w:tcPr>
            <w:tcW w:w="3165" w:type="dxa"/>
            <w:gridSpan w:val="2"/>
          </w:tcPr>
          <w:p w:rsidR="00D52490" w:rsidRPr="00AA554C" w:rsidRDefault="00CF3A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52490" w:rsidRPr="00AA554C">
              <w:rPr>
                <w:sz w:val="28"/>
                <w:szCs w:val="28"/>
              </w:rPr>
              <w:t xml:space="preserve"> кл.:</w:t>
            </w:r>
          </w:p>
          <w:p w:rsidR="00D52490" w:rsidRPr="00AA554C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="00B3438F" w:rsidRPr="00AA554C">
              <w:rPr>
                <w:sz w:val="28"/>
                <w:szCs w:val="28"/>
              </w:rPr>
              <w:t xml:space="preserve">- </w:t>
            </w:r>
            <w:r w:rsidR="00D52490" w:rsidRPr="00AA554C">
              <w:rPr>
                <w:sz w:val="28"/>
                <w:szCs w:val="28"/>
              </w:rPr>
              <w:t xml:space="preserve"> </w:t>
            </w:r>
          </w:p>
          <w:p w:rsidR="0032198B" w:rsidRDefault="00CF3A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й</w:t>
            </w:r>
            <w:r w:rsidR="00D52490" w:rsidRPr="00AA554C">
              <w:rPr>
                <w:sz w:val="28"/>
                <w:szCs w:val="28"/>
              </w:rPr>
              <w:t>,</w:t>
            </w:r>
          </w:p>
          <w:p w:rsidR="00D52490" w:rsidRPr="00AA554C" w:rsidRDefault="00B3438F" w:rsidP="00A8312E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 xml:space="preserve">социально-педагогическая и социально-гуманитарная </w:t>
            </w:r>
            <w:r w:rsidRPr="00AA554C">
              <w:rPr>
                <w:sz w:val="28"/>
                <w:szCs w:val="28"/>
              </w:rPr>
              <w:lastRenderedPageBreak/>
              <w:t>направленность</w:t>
            </w:r>
            <w:r w:rsidR="00D52490" w:rsidRPr="00AA554C">
              <w:rPr>
                <w:sz w:val="28"/>
                <w:szCs w:val="28"/>
              </w:rPr>
              <w:t>;</w:t>
            </w:r>
          </w:p>
          <w:p w:rsidR="0032198B" w:rsidRDefault="00B3438F" w:rsidP="0032198B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1</w:t>
            </w:r>
            <w:r w:rsidR="00D84683" w:rsidRPr="00AA554C">
              <w:rPr>
                <w:sz w:val="28"/>
                <w:szCs w:val="28"/>
              </w:rPr>
              <w:t>1</w:t>
            </w:r>
            <w:r w:rsidRPr="00AA554C">
              <w:rPr>
                <w:sz w:val="28"/>
                <w:szCs w:val="28"/>
              </w:rPr>
              <w:t>-А</w:t>
            </w:r>
            <w:r w:rsidR="00D84683" w:rsidRPr="00AA554C">
              <w:rPr>
                <w:sz w:val="28"/>
                <w:szCs w:val="28"/>
              </w:rPr>
              <w:t xml:space="preserve"> кл. </w:t>
            </w:r>
            <w:r w:rsidR="00D52490" w:rsidRPr="00AA554C">
              <w:rPr>
                <w:sz w:val="28"/>
                <w:szCs w:val="28"/>
              </w:rPr>
              <w:t xml:space="preserve"> – </w:t>
            </w:r>
            <w:r w:rsidR="0032198B">
              <w:rPr>
                <w:sz w:val="28"/>
                <w:szCs w:val="28"/>
              </w:rPr>
              <w:t>гимназический</w:t>
            </w:r>
            <w:r w:rsidR="0032198B" w:rsidRPr="00AA554C">
              <w:rPr>
                <w:sz w:val="28"/>
                <w:szCs w:val="28"/>
              </w:rPr>
              <w:t>,</w:t>
            </w:r>
          </w:p>
          <w:p w:rsidR="00B3438F" w:rsidRPr="00CF3ADF" w:rsidRDefault="0032198B" w:rsidP="0032198B">
            <w:pPr>
              <w:jc w:val="center"/>
              <w:rPr>
                <w:sz w:val="28"/>
                <w:szCs w:val="28"/>
              </w:rPr>
            </w:pPr>
            <w:r w:rsidRPr="00AA554C">
              <w:rPr>
                <w:sz w:val="28"/>
                <w:szCs w:val="28"/>
              </w:rPr>
              <w:t>социально-педагогическая и социально-гуманитарная направленность;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а и  наименование предмета</w:t>
            </w:r>
          </w:p>
        </w:tc>
        <w:tc>
          <w:tcPr>
            <w:tcW w:w="3132" w:type="dxa"/>
            <w:gridSpan w:val="4"/>
          </w:tcPr>
          <w:p w:rsidR="0032198B" w:rsidRPr="00CF3ADF" w:rsidRDefault="0032198B" w:rsidP="0032198B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3 классов - Английский язык,  русский  язык,  анализ художественного текста;</w:t>
            </w:r>
          </w:p>
          <w:p w:rsidR="0032198B" w:rsidRPr="00CF3ADF" w:rsidRDefault="0032198B" w:rsidP="0032198B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 кл. – Обществознание; Экономика, право, информатика;</w:t>
            </w:r>
          </w:p>
          <w:p w:rsidR="00D52490" w:rsidRDefault="0032198B" w:rsidP="0032198B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 кл. –информатика, физика, математика</w:t>
            </w:r>
          </w:p>
        </w:tc>
        <w:tc>
          <w:tcPr>
            <w:tcW w:w="3165" w:type="dxa"/>
            <w:gridSpan w:val="2"/>
          </w:tcPr>
          <w:p w:rsidR="00D52490" w:rsidRPr="00CF3ADF" w:rsidRDefault="0014123B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</w:t>
            </w:r>
            <w:r w:rsidR="0032198B">
              <w:rPr>
                <w:sz w:val="28"/>
                <w:szCs w:val="28"/>
              </w:rPr>
              <w:t>5</w:t>
            </w:r>
            <w:r w:rsidR="00D52490" w:rsidRPr="00CF3ADF">
              <w:rPr>
                <w:sz w:val="28"/>
                <w:szCs w:val="28"/>
              </w:rPr>
              <w:t xml:space="preserve"> кл</w:t>
            </w:r>
            <w:r w:rsidRPr="00CF3ADF">
              <w:rPr>
                <w:sz w:val="28"/>
                <w:szCs w:val="28"/>
              </w:rPr>
              <w:t>ассов</w:t>
            </w:r>
            <w:r w:rsidR="00D52490" w:rsidRPr="00CF3ADF">
              <w:rPr>
                <w:sz w:val="28"/>
                <w:szCs w:val="28"/>
              </w:rPr>
              <w:t xml:space="preserve"> - Английский язык,  русский  язык,  анализ художественного текста;</w:t>
            </w:r>
          </w:p>
          <w:p w:rsidR="00B3438F" w:rsidRPr="00CF3ADF" w:rsidRDefault="00B3438F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</w:t>
            </w:r>
            <w:r w:rsidR="00D52490" w:rsidRPr="00CF3ADF">
              <w:rPr>
                <w:sz w:val="28"/>
                <w:szCs w:val="28"/>
              </w:rPr>
              <w:t xml:space="preserve"> кл. </w:t>
            </w:r>
            <w:r w:rsidRPr="00CF3ADF">
              <w:rPr>
                <w:sz w:val="28"/>
                <w:szCs w:val="28"/>
              </w:rPr>
              <w:t>–</w:t>
            </w:r>
            <w:r w:rsidR="00D52490" w:rsidRPr="00CF3ADF">
              <w:rPr>
                <w:sz w:val="28"/>
                <w:szCs w:val="28"/>
              </w:rPr>
              <w:t xml:space="preserve"> Обществознание</w:t>
            </w:r>
            <w:r w:rsidRPr="00CF3ADF">
              <w:rPr>
                <w:sz w:val="28"/>
                <w:szCs w:val="28"/>
              </w:rPr>
              <w:t>; Экономика, право, информатика;</w:t>
            </w:r>
          </w:p>
          <w:p w:rsidR="00D52490" w:rsidRPr="00CF3ADF" w:rsidRDefault="00B3438F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1 кл. –информатика, физика, математика 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.</w:t>
            </w:r>
          </w:p>
        </w:tc>
        <w:tc>
          <w:tcPr>
            <w:tcW w:w="5665" w:type="dxa"/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и</w:t>
            </w:r>
          </w:p>
        </w:tc>
        <w:tc>
          <w:tcPr>
            <w:tcW w:w="2385" w:type="dxa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3132" w:type="dxa"/>
            <w:gridSpan w:val="4"/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D52490" w:rsidRPr="00CF3ADF" w:rsidRDefault="00D52490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0</w:t>
            </w:r>
          </w:p>
        </w:tc>
      </w:tr>
      <w:tr w:rsidR="00D52490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D52490" w:rsidRDefault="00D5249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D52490" w:rsidRDefault="00D5249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52490" w:rsidRPr="00CF3ADF" w:rsidRDefault="00D52490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4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х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лассов и их специфика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32198B" w:rsidRPr="00CF3ADF" w:rsidRDefault="0032198B" w:rsidP="005802D0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F3ADF">
              <w:rPr>
                <w:sz w:val="28"/>
                <w:szCs w:val="28"/>
              </w:rPr>
              <w:t>кл. – общеобразовательных   (по ФГОС – 20);</w:t>
            </w:r>
          </w:p>
          <w:p w:rsidR="0032198B" w:rsidRPr="00CF3ADF" w:rsidRDefault="0032198B" w:rsidP="005802D0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16 кл. - гимназических</w:t>
            </w:r>
          </w:p>
          <w:p w:rsidR="0032198B" w:rsidRPr="00CF3ADF" w:rsidRDefault="0032198B" w:rsidP="005802D0">
            <w:pPr>
              <w:jc w:val="center"/>
              <w:rPr>
                <w:b/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(по ФГОС – 16).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Pr="00CF3ADF">
              <w:rPr>
                <w:sz w:val="28"/>
                <w:szCs w:val="28"/>
              </w:rPr>
              <w:t>кл. – общ</w:t>
            </w:r>
            <w:r>
              <w:rPr>
                <w:sz w:val="28"/>
                <w:szCs w:val="28"/>
              </w:rPr>
              <w:t>еобразовательных   (по ФГОС – 19</w:t>
            </w:r>
            <w:r w:rsidRPr="00CF3ADF">
              <w:rPr>
                <w:sz w:val="28"/>
                <w:szCs w:val="28"/>
              </w:rPr>
              <w:t>);</w:t>
            </w:r>
          </w:p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F3ADF">
              <w:rPr>
                <w:sz w:val="28"/>
                <w:szCs w:val="28"/>
              </w:rPr>
              <w:t xml:space="preserve"> кл. - гимназических</w:t>
            </w:r>
          </w:p>
          <w:p w:rsidR="0032198B" w:rsidRPr="00CF3ADF" w:rsidRDefault="0032198B" w:rsidP="00DE7643">
            <w:pPr>
              <w:jc w:val="center"/>
              <w:rPr>
                <w:b/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(по ФГОС – 1</w:t>
            </w:r>
            <w:r>
              <w:rPr>
                <w:sz w:val="28"/>
                <w:szCs w:val="28"/>
              </w:rPr>
              <w:t>7</w:t>
            </w:r>
            <w:r w:rsidRPr="00CF3ADF">
              <w:rPr>
                <w:sz w:val="28"/>
                <w:szCs w:val="28"/>
              </w:rPr>
              <w:t>).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26,35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Pr="00DE7643" w:rsidRDefault="0032198B" w:rsidP="00DE7643">
            <w:pPr>
              <w:jc w:val="center"/>
              <w:rPr>
                <w:sz w:val="28"/>
                <w:szCs w:val="28"/>
                <w:highlight w:val="cyan"/>
              </w:rPr>
            </w:pPr>
            <w:r w:rsidRPr="00CF3A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</w:t>
            </w:r>
            <w:r w:rsidRPr="00CF3ADF">
              <w:rPr>
                <w:sz w:val="28"/>
                <w:szCs w:val="28"/>
              </w:rPr>
              <w:t>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ые о национальном составе </w:t>
            </w:r>
          </w:p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  <w:r>
              <w:rPr>
                <w:rStyle w:val="a7"/>
              </w:rPr>
              <w:footnoteReference w:id="3"/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еловек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76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76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труктура управления общеобразовательным учреждением</w:t>
            </w:r>
            <w:r>
              <w:rPr>
                <w:rStyle w:val="a7"/>
              </w:rPr>
              <w:footnoteReference w:id="4"/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жение  о педагогическом совете ОУ», утверждено на 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и педсовета №1 от 29.08.2009</w:t>
            </w:r>
          </w:p>
        </w:tc>
        <w:tc>
          <w:tcPr>
            <w:tcW w:w="3165" w:type="dxa"/>
            <w:gridSpan w:val="2"/>
          </w:tcPr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 w:rsidRPr="00554DE6">
              <w:rPr>
                <w:sz w:val="28"/>
                <w:szCs w:val="28"/>
                <w:shd w:val="clear" w:color="auto" w:fill="FFFF00"/>
              </w:rPr>
              <w:t>«П</w:t>
            </w:r>
            <w:r w:rsidRPr="00554DE6">
              <w:rPr>
                <w:sz w:val="28"/>
                <w:szCs w:val="28"/>
              </w:rPr>
              <w:t>оложение</w:t>
            </w:r>
            <w:r w:rsidRPr="00CF3ADF">
              <w:rPr>
                <w:sz w:val="28"/>
                <w:szCs w:val="28"/>
              </w:rPr>
              <w:t xml:space="preserve">  о педагогическом совете ОУ», утверждено на заседании педсовета протокол №1 от 29.08.2009 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ожение о попечительском совете», утверждено на заседании педсовета №1 от 29.08.2009</w:t>
            </w:r>
          </w:p>
        </w:tc>
        <w:tc>
          <w:tcPr>
            <w:tcW w:w="3165" w:type="dxa"/>
            <w:gridSpan w:val="2"/>
          </w:tcPr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 w:rsidRPr="00554DE6">
              <w:rPr>
                <w:sz w:val="28"/>
                <w:szCs w:val="28"/>
                <w:shd w:val="clear" w:color="auto" w:fill="FFFF00"/>
              </w:rPr>
              <w:t>«П</w:t>
            </w:r>
            <w:r w:rsidRPr="00554DE6">
              <w:rPr>
                <w:sz w:val="28"/>
                <w:szCs w:val="28"/>
              </w:rPr>
              <w:t>оложение</w:t>
            </w:r>
            <w:r w:rsidRPr="00CF3ADF">
              <w:rPr>
                <w:sz w:val="28"/>
                <w:szCs w:val="28"/>
              </w:rPr>
              <w:t xml:space="preserve"> о попечительском совете», утверждено на заседании педсовета протокол №1 от 29.08.2009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жение  об общем собрании трудового коллектива», утверждено  на заседании педагогического совета от 30.08.11, протокол </w:t>
            </w:r>
            <w:r>
              <w:rPr>
                <w:sz w:val="28"/>
                <w:szCs w:val="28"/>
              </w:rPr>
              <w:lastRenderedPageBreak/>
              <w:t>№1</w:t>
            </w:r>
          </w:p>
        </w:tc>
        <w:tc>
          <w:tcPr>
            <w:tcW w:w="3165" w:type="dxa"/>
            <w:gridSpan w:val="2"/>
          </w:tcPr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  <w:shd w:val="clear" w:color="auto" w:fill="FFFF00"/>
              </w:rPr>
              <w:lastRenderedPageBreak/>
              <w:t>«Положение</w:t>
            </w:r>
            <w:r w:rsidRPr="00CF3ADF">
              <w:rPr>
                <w:sz w:val="28"/>
                <w:szCs w:val="28"/>
              </w:rPr>
              <w:t xml:space="preserve">  об общем собрании трудового коллектива», утверждено  на заседании педагогического совета от 30.08.11, протокол </w:t>
            </w:r>
            <w:r w:rsidRPr="00CF3ADF">
              <w:rPr>
                <w:sz w:val="28"/>
                <w:szCs w:val="28"/>
              </w:rPr>
              <w:lastRenderedPageBreak/>
              <w:t>№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жение об управляющем  совете гимназии», утверждено начальником управления образования муниципального образования город Краснодар      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.2007</w:t>
            </w:r>
          </w:p>
        </w:tc>
        <w:tc>
          <w:tcPr>
            <w:tcW w:w="3165" w:type="dxa"/>
            <w:gridSpan w:val="2"/>
          </w:tcPr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  <w:shd w:val="clear" w:color="auto" w:fill="FFFF00"/>
              </w:rPr>
              <w:t>«Положение</w:t>
            </w:r>
            <w:r w:rsidRPr="00CF3ADF">
              <w:rPr>
                <w:sz w:val="28"/>
                <w:szCs w:val="28"/>
              </w:rPr>
              <w:t xml:space="preserve"> об управляющем  совете гимназии», утверждено начальником управления образования муниципального образования город Краснодар                                   </w:t>
            </w:r>
          </w:p>
          <w:p w:rsidR="0032198B" w:rsidRPr="00CF3ADF" w:rsidRDefault="0032198B" w:rsidP="00A8312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от 30.11.2007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жение о родительском комитете» утверждено на заседании педсовета от 30.08.11, 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 w:rsidRPr="009E4230">
              <w:rPr>
                <w:sz w:val="28"/>
                <w:szCs w:val="28"/>
                <w:shd w:val="clear" w:color="auto" w:fill="FFFF00"/>
              </w:rPr>
              <w:t>«Положение</w:t>
            </w:r>
            <w:r>
              <w:rPr>
                <w:sz w:val="28"/>
                <w:szCs w:val="28"/>
              </w:rPr>
              <w:t xml:space="preserve"> о родительском комитете» утверждено на заседании педсовета от 30.08.11, 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рганы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и когда утвержден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словия обучения, воспитания и тру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 Кадровое обеспечение учебного процесс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чителей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6 из руковод. состава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E7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6 из руковод. состава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14347" w:type="dxa"/>
            <w:gridSpan w:val="8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уровень педагогических работников: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ше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1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5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е – специально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Вузов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14347" w:type="dxa"/>
            <w:gridSpan w:val="8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дагогов: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  (20 ч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F21CE0" w:rsidRDefault="00F21CE0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  (20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5B0C67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  (6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F21CE0" w:rsidRDefault="00E6720D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  (7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  <w:trHeight w:val="270"/>
        </w:trPr>
        <w:tc>
          <w:tcPr>
            <w:tcW w:w="992" w:type="dxa"/>
            <w:vMerge w:val="restart"/>
            <w:tcBorders>
              <w:top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3165" w:type="dxa"/>
            <w:gridSpan w:val="2"/>
          </w:tcPr>
          <w:p w:rsidR="00F21CE0" w:rsidRDefault="00F21CE0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F21CE0" w:rsidTr="00A71344">
        <w:trPr>
          <w:gridAfter w:val="4"/>
          <w:wAfter w:w="16341" w:type="dxa"/>
          <w:trHeight w:val="360"/>
        </w:trPr>
        <w:tc>
          <w:tcPr>
            <w:tcW w:w="992" w:type="dxa"/>
            <w:vMerge/>
            <w:tcBorders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2 % (20 ч.)</w:t>
            </w:r>
          </w:p>
        </w:tc>
        <w:tc>
          <w:tcPr>
            <w:tcW w:w="3165" w:type="dxa"/>
            <w:gridSpan w:val="2"/>
          </w:tcPr>
          <w:p w:rsidR="00F21CE0" w:rsidRDefault="00E6720D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1 % (18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имеют разряда 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6 % (6 ч.)</w:t>
            </w:r>
          </w:p>
        </w:tc>
        <w:tc>
          <w:tcPr>
            <w:tcW w:w="3165" w:type="dxa"/>
            <w:gridSpan w:val="2"/>
          </w:tcPr>
          <w:p w:rsidR="00F21CE0" w:rsidRDefault="00F21CE0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6 % (6 ч.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14347" w:type="dxa"/>
            <w:gridSpan w:val="8"/>
          </w:tcPr>
          <w:p w:rsidR="0032198B" w:rsidRDefault="0032198B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 по специальности: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%   (4 ч.)</w:t>
            </w:r>
          </w:p>
        </w:tc>
        <w:tc>
          <w:tcPr>
            <w:tcW w:w="3165" w:type="dxa"/>
            <w:gridSpan w:val="2"/>
          </w:tcPr>
          <w:p w:rsidR="00F21CE0" w:rsidRDefault="00C05CEB" w:rsidP="00196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1CE0">
              <w:rPr>
                <w:sz w:val="28"/>
                <w:szCs w:val="28"/>
              </w:rPr>
              <w:t xml:space="preserve"> % </w:t>
            </w:r>
            <w:r>
              <w:rPr>
                <w:sz w:val="28"/>
                <w:szCs w:val="28"/>
              </w:rPr>
              <w:t xml:space="preserve">  (5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-ти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 %   (2 ч.)</w:t>
            </w:r>
          </w:p>
        </w:tc>
        <w:tc>
          <w:tcPr>
            <w:tcW w:w="3165" w:type="dxa"/>
            <w:gridSpan w:val="2"/>
          </w:tcPr>
          <w:p w:rsidR="00F21CE0" w:rsidRDefault="00F21CE0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 %   (2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лет</w:t>
            </w:r>
          </w:p>
        </w:tc>
        <w:tc>
          <w:tcPr>
            <w:tcW w:w="2385" w:type="dxa"/>
          </w:tcPr>
          <w:p w:rsidR="00F21CE0" w:rsidRDefault="007763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88 %   (3 ч.)</w:t>
            </w:r>
          </w:p>
        </w:tc>
        <w:tc>
          <w:tcPr>
            <w:tcW w:w="3165" w:type="dxa"/>
            <w:gridSpan w:val="2"/>
          </w:tcPr>
          <w:p w:rsidR="00F21CE0" w:rsidRDefault="00C05CEB" w:rsidP="0019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53 %   (6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лет</w:t>
            </w:r>
          </w:p>
        </w:tc>
        <w:tc>
          <w:tcPr>
            <w:tcW w:w="2385" w:type="dxa"/>
          </w:tcPr>
          <w:p w:rsidR="00F21CE0" w:rsidRDefault="007763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2 %  (7 ч.)</w:t>
            </w:r>
          </w:p>
        </w:tc>
        <w:tc>
          <w:tcPr>
            <w:tcW w:w="3165" w:type="dxa"/>
            <w:gridSpan w:val="2"/>
          </w:tcPr>
          <w:p w:rsidR="00F21CE0" w:rsidRDefault="00C05CEB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8 %  (8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лет</w:t>
            </w:r>
          </w:p>
        </w:tc>
        <w:tc>
          <w:tcPr>
            <w:tcW w:w="2385" w:type="dxa"/>
          </w:tcPr>
          <w:p w:rsidR="00F21CE0" w:rsidRDefault="007763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 %   (4 ч.)</w:t>
            </w:r>
          </w:p>
        </w:tc>
        <w:tc>
          <w:tcPr>
            <w:tcW w:w="3165" w:type="dxa"/>
            <w:gridSpan w:val="2"/>
          </w:tcPr>
          <w:p w:rsidR="00F21CE0" w:rsidRDefault="00C05CEB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 %   (12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лет</w:t>
            </w:r>
          </w:p>
        </w:tc>
        <w:tc>
          <w:tcPr>
            <w:tcW w:w="2385" w:type="dxa"/>
          </w:tcPr>
          <w:p w:rsidR="00F21CE0" w:rsidRDefault="007763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75 %  (32 ч.)</w:t>
            </w:r>
          </w:p>
        </w:tc>
        <w:tc>
          <w:tcPr>
            <w:tcW w:w="3165" w:type="dxa"/>
            <w:gridSpan w:val="2"/>
          </w:tcPr>
          <w:p w:rsidR="00F21CE0" w:rsidRDefault="00C05CEB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3 %  (19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4.</w:t>
            </w:r>
          </w:p>
        </w:tc>
        <w:tc>
          <w:tcPr>
            <w:tcW w:w="14347" w:type="dxa"/>
            <w:gridSpan w:val="8"/>
          </w:tcPr>
          <w:p w:rsidR="0032198B" w:rsidRDefault="0032198B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состав педагогических работников: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 %      (2 ч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F21CE0" w:rsidRDefault="004F22AE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9</w:t>
            </w:r>
            <w:r w:rsidR="00716C56">
              <w:rPr>
                <w:sz w:val="28"/>
                <w:szCs w:val="28"/>
              </w:rPr>
              <w:t xml:space="preserve"> %      (4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6 %      (1 ч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F21CE0" w:rsidRDefault="00F21CE0" w:rsidP="00EB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6 %      (1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9 %    (8 ч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F21CE0" w:rsidRDefault="004F22AE" w:rsidP="004F2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6</w:t>
            </w:r>
            <w:r w:rsidR="00F21CE0">
              <w:rPr>
                <w:sz w:val="28"/>
                <w:szCs w:val="28"/>
              </w:rPr>
              <w:t xml:space="preserve"> %    (</w:t>
            </w:r>
            <w:r>
              <w:rPr>
                <w:sz w:val="28"/>
                <w:szCs w:val="28"/>
              </w:rPr>
              <w:t xml:space="preserve">7 </w:t>
            </w:r>
            <w:r w:rsidR="00F21CE0">
              <w:rPr>
                <w:sz w:val="28"/>
                <w:szCs w:val="28"/>
              </w:rPr>
              <w:t>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 %       (4 ч.)</w:t>
            </w:r>
          </w:p>
        </w:tc>
        <w:tc>
          <w:tcPr>
            <w:tcW w:w="3165" w:type="dxa"/>
            <w:gridSpan w:val="2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 %       (4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 %       (4  ч.)</w:t>
            </w:r>
          </w:p>
        </w:tc>
        <w:tc>
          <w:tcPr>
            <w:tcW w:w="3165" w:type="dxa"/>
            <w:gridSpan w:val="2"/>
          </w:tcPr>
          <w:p w:rsidR="00F21CE0" w:rsidRDefault="00875ED5" w:rsidP="004F2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4 %       (4 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9 %    (8 ч.)</w:t>
            </w:r>
          </w:p>
        </w:tc>
        <w:tc>
          <w:tcPr>
            <w:tcW w:w="3165" w:type="dxa"/>
            <w:gridSpan w:val="2"/>
          </w:tcPr>
          <w:p w:rsidR="00F21CE0" w:rsidRDefault="00875ED5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 %    (9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  <w:trHeight w:val="6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3 %       (17 ч.)</w:t>
            </w:r>
          </w:p>
        </w:tc>
        <w:tc>
          <w:tcPr>
            <w:tcW w:w="3165" w:type="dxa"/>
            <w:gridSpan w:val="2"/>
          </w:tcPr>
          <w:p w:rsidR="00F21CE0" w:rsidRDefault="00875ED5" w:rsidP="00A831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.23 %    (23</w:t>
            </w:r>
            <w:r w:rsidR="00F21CE0">
              <w:rPr>
                <w:sz w:val="28"/>
                <w:szCs w:val="28"/>
              </w:rPr>
              <w:t xml:space="preserve"> ч.)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свыше 55 ле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F21CE0" w:rsidRDefault="00776314" w:rsidP="00580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7</w:t>
            </w:r>
          </w:p>
        </w:tc>
        <w:tc>
          <w:tcPr>
            <w:tcW w:w="3165" w:type="dxa"/>
            <w:gridSpan w:val="2"/>
          </w:tcPr>
          <w:p w:rsidR="00F21CE0" w:rsidRDefault="004F22AE" w:rsidP="00FE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свыше 60 л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5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звания заслуженный (народный) учитель РФ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3165" w:type="dxa"/>
            <w:gridSpan w:val="2"/>
          </w:tcPr>
          <w:p w:rsidR="0032198B" w:rsidRDefault="0032198B" w:rsidP="00981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6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7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8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учитель Кубан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9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тся победителями конкурсов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0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х учителей РФ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1.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«Учитель года»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тур 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тур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2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ы премиями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Краснодарского кра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  <w:trHeight w:val="150"/>
        </w:trPr>
        <w:tc>
          <w:tcPr>
            <w:tcW w:w="992" w:type="dxa"/>
            <w:tcBorders>
              <w:top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4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КТ в образовательном процессе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Pr="00E05789" w:rsidRDefault="0032198B" w:rsidP="007E09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Pr="00E05789" w:rsidRDefault="0032198B" w:rsidP="00A8312E">
            <w:pPr>
              <w:jc w:val="right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5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и курсовую подготовку по использованию ИК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32198B" w:rsidRPr="0044760C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0  </w:t>
            </w:r>
          </w:p>
        </w:tc>
        <w:tc>
          <w:tcPr>
            <w:tcW w:w="3165" w:type="dxa"/>
            <w:gridSpan w:val="2"/>
          </w:tcPr>
          <w:p w:rsidR="0032198B" w:rsidRPr="0044760C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0  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6</w:t>
            </w: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ИКТ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65" w:type="dxa"/>
            <w:gridSpan w:val="2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7</w:t>
            </w: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ИКТ в образовательном процессе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F21CE0" w:rsidRPr="008725C9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65" w:type="dxa"/>
            <w:gridSpan w:val="2"/>
          </w:tcPr>
          <w:p w:rsidR="00F21CE0" w:rsidRPr="008725C9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21CE0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</w:tcBorders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8</w:t>
            </w:r>
          </w:p>
        </w:tc>
        <w:tc>
          <w:tcPr>
            <w:tcW w:w="5665" w:type="dxa"/>
          </w:tcPr>
          <w:p w:rsidR="00F21CE0" w:rsidRDefault="00F21CE0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т интерактивную доску в образовательном процессе</w:t>
            </w:r>
          </w:p>
        </w:tc>
        <w:tc>
          <w:tcPr>
            <w:tcW w:w="2385" w:type="dxa"/>
          </w:tcPr>
          <w:p w:rsidR="00F21CE0" w:rsidRDefault="00F21CE0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F21CE0" w:rsidRDefault="00F21CE0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65" w:type="dxa"/>
            <w:gridSpan w:val="2"/>
          </w:tcPr>
          <w:p w:rsidR="00F21CE0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9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образовательного процесса </w:t>
            </w:r>
            <w:r>
              <w:rPr>
                <w:sz w:val="28"/>
                <w:szCs w:val="28"/>
              </w:rPr>
              <w:lastRenderedPageBreak/>
              <w:t>учителями в соответствии с базовым образованием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14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профильного обучения и предпрофильной подготовки учителями не ниже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лификационной категори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783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 Учебно-материальная база (оснащенность и благоустройство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емпературного режима в соответствии с СанПиН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5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учреждения собственной (или на условиях договора пользования) столовой или зала для приёма пищи площадью в </w:t>
            </w:r>
            <w:r>
              <w:rPr>
                <w:sz w:val="28"/>
                <w:szCs w:val="28"/>
              </w:rPr>
              <w:lastRenderedPageBreak/>
              <w:t>соответствии с СанПиН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говор - комбинат питания «Русь»)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говор с комбинатом питания «Русь»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7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8"/>
                  <w:szCs w:val="28"/>
                </w:rPr>
                <w:t>6 м</w:t>
              </w:r>
            </w:smartTag>
            <w:r>
              <w:rPr>
                <w:sz w:val="28"/>
                <w:szCs w:val="28"/>
              </w:rPr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0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не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12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т подводки низковольтного электропитания к партам учащихся)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т подводки низковольтного электропитания к партам учащихся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3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личие подводки воды к  столу учителя; нет к партам учащихся)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личие подводки воды к  столу учителя; нет к партам учащихся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5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6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компьютеров всего, в том числе: 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(50 + 26 ноутбук)</w:t>
            </w:r>
          </w:p>
        </w:tc>
        <w:tc>
          <w:tcPr>
            <w:tcW w:w="3165" w:type="dxa"/>
            <w:gridSpan w:val="2"/>
          </w:tcPr>
          <w:p w:rsidR="00457B3B" w:rsidRDefault="008C70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(50 + 41</w:t>
            </w:r>
            <w:r w:rsidR="00457B3B">
              <w:rPr>
                <w:sz w:val="28"/>
                <w:szCs w:val="28"/>
              </w:rPr>
              <w:t xml:space="preserve"> ноутбук)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(40 + 20 ноутбук) </w:t>
            </w:r>
          </w:p>
        </w:tc>
        <w:tc>
          <w:tcPr>
            <w:tcW w:w="3165" w:type="dxa"/>
            <w:gridSpan w:val="2"/>
          </w:tcPr>
          <w:p w:rsidR="00457B3B" w:rsidRDefault="008C70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57B3B">
              <w:rPr>
                <w:sz w:val="28"/>
                <w:szCs w:val="28"/>
              </w:rPr>
              <w:t xml:space="preserve"> (40</w:t>
            </w:r>
            <w:r>
              <w:rPr>
                <w:sz w:val="28"/>
                <w:szCs w:val="28"/>
              </w:rPr>
              <w:t xml:space="preserve"> + 35</w:t>
            </w:r>
            <w:r w:rsidR="00457B3B">
              <w:rPr>
                <w:sz w:val="28"/>
                <w:szCs w:val="28"/>
              </w:rPr>
              <w:t xml:space="preserve"> ноутбук) 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8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5</w:t>
            </w:r>
          </w:p>
        </w:tc>
        <w:tc>
          <w:tcPr>
            <w:tcW w:w="3165" w:type="dxa"/>
            <w:gridSpan w:val="2"/>
          </w:tcPr>
          <w:p w:rsidR="00457B3B" w:rsidRDefault="008C70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7B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9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65" w:type="dxa"/>
            <w:gridSpan w:val="2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70DF">
              <w:rPr>
                <w:sz w:val="28"/>
                <w:szCs w:val="28"/>
              </w:rPr>
              <w:t>8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0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школьников в расчете на 1 мультимедийный проектор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4</w:t>
            </w:r>
          </w:p>
        </w:tc>
        <w:tc>
          <w:tcPr>
            <w:tcW w:w="3165" w:type="dxa"/>
            <w:gridSpan w:val="2"/>
          </w:tcPr>
          <w:p w:rsidR="00457B3B" w:rsidRDefault="008C70DF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57B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1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65" w:type="dxa"/>
            <w:gridSpan w:val="2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57B3B" w:rsidTr="00A71344">
        <w:trPr>
          <w:gridAfter w:val="4"/>
          <w:wAfter w:w="16341" w:type="dxa"/>
        </w:trPr>
        <w:tc>
          <w:tcPr>
            <w:tcW w:w="992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22.</w:t>
            </w:r>
          </w:p>
        </w:tc>
        <w:tc>
          <w:tcPr>
            <w:tcW w:w="5665" w:type="dxa"/>
          </w:tcPr>
          <w:p w:rsidR="00457B3B" w:rsidRDefault="00457B3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школьников в расчете на 1 интерактивную доску</w:t>
            </w:r>
          </w:p>
        </w:tc>
        <w:tc>
          <w:tcPr>
            <w:tcW w:w="2385" w:type="dxa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457B3B" w:rsidRDefault="00457B3B" w:rsidP="00580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7</w:t>
            </w:r>
          </w:p>
        </w:tc>
        <w:tc>
          <w:tcPr>
            <w:tcW w:w="3165" w:type="dxa"/>
            <w:gridSpan w:val="2"/>
          </w:tcPr>
          <w:p w:rsidR="00457B3B" w:rsidRDefault="00457B3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7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3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4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                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5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</w:t>
            </w:r>
            <w:r>
              <w:rPr>
                <w:sz w:val="28"/>
                <w:szCs w:val="28"/>
              </w:rPr>
              <w:lastRenderedPageBreak/>
              <w:t>контингента школы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66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а</w:t>
            </w:r>
          </w:p>
        </w:tc>
        <w:tc>
          <w:tcPr>
            <w:tcW w:w="3165" w:type="dxa"/>
            <w:gridSpan w:val="2"/>
          </w:tcPr>
          <w:p w:rsidR="0032198B" w:rsidRDefault="0032198B" w:rsidP="0066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26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7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66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661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а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8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</w:t>
            </w:r>
            <w:r>
              <w:rPr>
                <w:sz w:val="28"/>
                <w:szCs w:val="28"/>
              </w:rPr>
              <w:lastRenderedPageBreak/>
              <w:t>разделов географи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29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0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кольных автобусов для подвоза учащихс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6657" w:type="dxa"/>
            <w:gridSpan w:val="2"/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 Организация питани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тации на питание в день на одного обучающегос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й бюдж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родительской платы на питание обучающихся в день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– нач. школа</w:t>
            </w:r>
          </w:p>
          <w:p w:rsidR="0032198B" w:rsidRPr="006F7198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- </w:t>
            </w:r>
            <w:r>
              <w:rPr>
                <w:sz w:val="28"/>
                <w:szCs w:val="28"/>
                <w:lang w:val="en-US"/>
              </w:rPr>
              <w:t>II</w:t>
            </w:r>
            <w:r w:rsidRPr="00026B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упени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6F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– нач. школа</w:t>
            </w:r>
          </w:p>
          <w:p w:rsidR="0032198B" w:rsidRPr="006F7198" w:rsidRDefault="00BD0479" w:rsidP="006F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,50 </w:t>
            </w:r>
            <w:r w:rsidR="0032198B">
              <w:rPr>
                <w:sz w:val="28"/>
                <w:szCs w:val="28"/>
              </w:rPr>
              <w:t xml:space="preserve">- </w:t>
            </w:r>
            <w:r w:rsidR="0032198B">
              <w:rPr>
                <w:sz w:val="28"/>
                <w:szCs w:val="28"/>
                <w:lang w:val="en-US"/>
              </w:rPr>
              <w:t>II</w:t>
            </w:r>
            <w:r w:rsidR="0032198B" w:rsidRPr="00026BD7">
              <w:rPr>
                <w:sz w:val="28"/>
                <w:szCs w:val="28"/>
              </w:rPr>
              <w:t xml:space="preserve"> </w:t>
            </w:r>
            <w:r w:rsidR="0032198B">
              <w:rPr>
                <w:sz w:val="28"/>
                <w:szCs w:val="28"/>
              </w:rPr>
              <w:t xml:space="preserve"> и </w:t>
            </w:r>
            <w:r w:rsidR="0032198B">
              <w:rPr>
                <w:sz w:val="28"/>
                <w:szCs w:val="28"/>
                <w:lang w:val="en-US"/>
              </w:rPr>
              <w:t>III</w:t>
            </w:r>
            <w:r w:rsidR="0032198B">
              <w:rPr>
                <w:sz w:val="28"/>
                <w:szCs w:val="28"/>
              </w:rPr>
              <w:t xml:space="preserve"> ступени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3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тации на питание обучающихся классов КРО У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ид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Pr="001A3CE3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shd w:val="clear" w:color="auto" w:fill="auto"/>
          </w:tcPr>
          <w:p w:rsidR="0032198B" w:rsidRPr="001A3CE3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-10 л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Pr="001A3CE3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Pr="001A3CE3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-17 лет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Pr="001A3CE3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Pr="001A3CE3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тации (из регионального бюджета) на организацию питания учащихся из малообеспеченных семей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7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итаются с родительской доплатой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8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хват диетическим питанием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6A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9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ются льготно обучающиеся из малообеспеченных семей, в том числе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22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.</w:t>
            </w:r>
          </w:p>
        </w:tc>
        <w:tc>
          <w:tcPr>
            <w:tcW w:w="1610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</w:t>
            </w:r>
          </w:p>
        </w:tc>
        <w:tc>
          <w:tcPr>
            <w:tcW w:w="1735" w:type="dxa"/>
          </w:tcPr>
          <w:p w:rsidR="0032198B" w:rsidRDefault="00BD0479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32198B">
              <w:rPr>
                <w:sz w:val="28"/>
                <w:szCs w:val="28"/>
              </w:rPr>
              <w:t xml:space="preserve">        (малообесп.)</w:t>
            </w:r>
          </w:p>
        </w:tc>
        <w:tc>
          <w:tcPr>
            <w:tcW w:w="1430" w:type="dxa"/>
          </w:tcPr>
          <w:p w:rsidR="0032198B" w:rsidRDefault="00BD0479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  <w:r w:rsidR="0032198B">
              <w:rPr>
                <w:sz w:val="28"/>
                <w:szCs w:val="28"/>
              </w:rPr>
              <w:t xml:space="preserve">   (многоде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22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35" w:type="dxa"/>
          </w:tcPr>
          <w:p w:rsidR="0032198B" w:rsidRDefault="00BD0479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0" w:type="dxa"/>
          </w:tcPr>
          <w:p w:rsidR="0032198B" w:rsidRDefault="00BD0479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22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35" w:type="dxa"/>
          </w:tcPr>
          <w:p w:rsidR="0032198B" w:rsidRDefault="00BD0479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32198B" w:rsidRDefault="00BD0479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22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0" w:type="dxa"/>
            <w:gridSpan w:val="2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0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0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чено 2-х разовым питанием обучающих, включая посещающих ГПД, всего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100% оплатой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0% оплатой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1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6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4D47B3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хват горячим питанием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4D47B3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4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BD0479" w:rsidP="006F7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 классах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D47B3">
              <w:rPr>
                <w:sz w:val="28"/>
                <w:szCs w:val="28"/>
              </w:rPr>
              <w:t>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Default="004D47B3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6. Учебный план общеобразовательного учреждения. Режим обучения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обучения (Годовой календарный план-график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рока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(в 1 кл. - 35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(в 1 кл. - 35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  (1- 4 кл.)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(5 - 11 кл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  (в 1- 4 кл.)</w:t>
            </w:r>
          </w:p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  (в 5 - 11 кл.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3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классов, обучающихся в 1-ю смену 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 w:rsidRPr="00FA40D7">
              <w:rPr>
                <w:sz w:val="28"/>
                <w:szCs w:val="28"/>
                <w:shd w:val="clear" w:color="auto" w:fill="FFFFFF"/>
              </w:rPr>
              <w:t>21 кл</w:t>
            </w:r>
            <w:r>
              <w:rPr>
                <w:sz w:val="28"/>
                <w:szCs w:val="28"/>
              </w:rPr>
              <w:t>. (1а, б, в, 2а, г, 4а, в,  5а, б, в,  8а, б, в, г,   9а, б, в, 10 а, б,  11а, б).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Pr="00DE7643" w:rsidRDefault="00750FF9" w:rsidP="00750FF9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shd w:val="clear" w:color="auto" w:fill="FFFFFF"/>
              </w:rPr>
              <w:t>18</w:t>
            </w:r>
            <w:r w:rsidR="0032198B" w:rsidRPr="00CF3ADF">
              <w:rPr>
                <w:sz w:val="28"/>
                <w:szCs w:val="28"/>
                <w:shd w:val="clear" w:color="auto" w:fill="FFFFFF"/>
              </w:rPr>
              <w:t xml:space="preserve"> кл</w:t>
            </w:r>
            <w:r>
              <w:rPr>
                <w:sz w:val="28"/>
                <w:szCs w:val="28"/>
              </w:rPr>
              <w:t>. (1А, Б, В, Г, 2Б, 3А, 3Б</w:t>
            </w:r>
            <w:r w:rsidR="0032198B" w:rsidRPr="00CF3A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 В</w:t>
            </w:r>
            <w:r w:rsidR="0032198B" w:rsidRPr="00CF3A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а, б, в,  г, 7</w:t>
            </w:r>
            <w:r w:rsidR="0032198B" w:rsidRPr="00CF3ADF">
              <w:rPr>
                <w:sz w:val="28"/>
                <w:szCs w:val="28"/>
              </w:rPr>
              <w:t>б,  9а, б, в, 10 а</w:t>
            </w:r>
            <w:r w:rsidR="0032198B">
              <w:rPr>
                <w:sz w:val="28"/>
                <w:szCs w:val="28"/>
              </w:rPr>
              <w:t xml:space="preserve">  11а</w:t>
            </w:r>
            <w:r w:rsidR="0032198B" w:rsidRPr="00CF3ADF">
              <w:rPr>
                <w:sz w:val="28"/>
                <w:szCs w:val="28"/>
              </w:rPr>
              <w:t>.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4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классов, обучающихся в 2-ю смену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кл. (2б, 2в, 3а, б, в, 4б,   6а, б, в, 7а, б, в).</w:t>
            </w:r>
          </w:p>
        </w:tc>
        <w:tc>
          <w:tcPr>
            <w:tcW w:w="3165" w:type="dxa"/>
            <w:gridSpan w:val="2"/>
          </w:tcPr>
          <w:p w:rsidR="0032198B" w:rsidRPr="00CF3ADF" w:rsidRDefault="00750FF9" w:rsidP="0075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 классов  (2А,2В, 2Г, 3Г</w:t>
            </w:r>
            <w:r w:rsidR="0032198B" w:rsidRPr="00CF3ADF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а, б, в, г,</w:t>
            </w:r>
            <w:r w:rsidR="0032198B" w:rsidRPr="00CF3ADF">
              <w:rPr>
                <w:sz w:val="28"/>
                <w:szCs w:val="28"/>
              </w:rPr>
              <w:t xml:space="preserve">6А , </w:t>
            </w:r>
            <w:r>
              <w:rPr>
                <w:sz w:val="28"/>
                <w:szCs w:val="28"/>
              </w:rPr>
              <w:t>6 Б, 6В,6Г,  7А, 7В, 7Г</w:t>
            </w:r>
            <w:r w:rsidR="0032198B" w:rsidRPr="00CF3ADF">
              <w:rPr>
                <w:sz w:val="28"/>
                <w:szCs w:val="28"/>
              </w:rPr>
              <w:t>, 8</w:t>
            </w:r>
            <w:r>
              <w:rPr>
                <w:sz w:val="28"/>
                <w:szCs w:val="28"/>
              </w:rPr>
              <w:t xml:space="preserve"> а, б, в.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5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вонков (1-й и 2-й смены)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</w:t>
            </w:r>
            <w:r w:rsidR="00EE3ABC">
              <w:rPr>
                <w:sz w:val="28"/>
                <w:szCs w:val="28"/>
              </w:rPr>
              <w:t>я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6.</w:t>
            </w:r>
          </w:p>
        </w:tc>
        <w:tc>
          <w:tcPr>
            <w:tcW w:w="5665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: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- 05.11.20</w:t>
            </w:r>
            <w:r w:rsidR="001C4D14">
              <w:rPr>
                <w:sz w:val="28"/>
                <w:szCs w:val="28"/>
              </w:rPr>
              <w:t>21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- 06</w:t>
            </w:r>
            <w:r w:rsidR="0032198B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3132" w:type="dxa"/>
            <w:gridSpan w:val="4"/>
          </w:tcPr>
          <w:p w:rsidR="0032198B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-10.01.2022</w:t>
            </w:r>
            <w:r w:rsidR="0032198B">
              <w:rPr>
                <w:sz w:val="28"/>
                <w:szCs w:val="28"/>
              </w:rPr>
              <w:t xml:space="preserve">  </w:t>
            </w:r>
          </w:p>
          <w:p w:rsidR="0032198B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.02 - 18.02.2022</w:t>
            </w:r>
            <w:r w:rsidR="0032198B">
              <w:rPr>
                <w:sz w:val="28"/>
                <w:szCs w:val="28"/>
              </w:rPr>
              <w:t xml:space="preserve"> -               допол. для 1-х классов)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-08.01.2023</w:t>
            </w:r>
            <w:r w:rsidR="0032198B">
              <w:rPr>
                <w:sz w:val="28"/>
                <w:szCs w:val="28"/>
              </w:rPr>
              <w:t xml:space="preserve">  </w:t>
            </w:r>
          </w:p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.02 - 26.02.2023</w:t>
            </w:r>
            <w:r w:rsidR="0032198B">
              <w:rPr>
                <w:sz w:val="28"/>
                <w:szCs w:val="28"/>
              </w:rPr>
              <w:t xml:space="preserve"> -               допол. для 1-х классов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A8312E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 - 01.04.20</w:t>
            </w:r>
            <w:r w:rsidR="001C4D14">
              <w:rPr>
                <w:sz w:val="28"/>
                <w:szCs w:val="28"/>
              </w:rPr>
              <w:t>22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2198B">
              <w:rPr>
                <w:sz w:val="28"/>
                <w:szCs w:val="28"/>
              </w:rPr>
              <w:t>.03 -</w:t>
            </w:r>
            <w:r>
              <w:rPr>
                <w:sz w:val="28"/>
                <w:szCs w:val="28"/>
              </w:rPr>
              <w:t xml:space="preserve"> 26.03</w:t>
            </w:r>
            <w:r w:rsidR="0032198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6.</w:t>
            </w:r>
          </w:p>
        </w:tc>
        <w:tc>
          <w:tcPr>
            <w:tcW w:w="5665" w:type="dxa"/>
          </w:tcPr>
          <w:p w:rsidR="0032198B" w:rsidRDefault="0032198B" w:rsidP="00A8312E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</w:t>
            </w:r>
          </w:p>
        </w:tc>
        <w:tc>
          <w:tcPr>
            <w:tcW w:w="2385" w:type="dxa"/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о/дата </w:t>
            </w:r>
            <w:r>
              <w:rPr>
                <w:sz w:val="28"/>
                <w:szCs w:val="28"/>
              </w:rPr>
              <w:lastRenderedPageBreak/>
              <w:t>окончание</w:t>
            </w:r>
          </w:p>
        </w:tc>
        <w:tc>
          <w:tcPr>
            <w:tcW w:w="3132" w:type="dxa"/>
            <w:gridSpan w:val="4"/>
          </w:tcPr>
          <w:p w:rsidR="0032198B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5-31.08.2022</w:t>
            </w:r>
          </w:p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-8, 10 классы)</w:t>
            </w:r>
          </w:p>
        </w:tc>
        <w:tc>
          <w:tcPr>
            <w:tcW w:w="3165" w:type="dxa"/>
            <w:gridSpan w:val="2"/>
          </w:tcPr>
          <w:p w:rsidR="0032198B" w:rsidRDefault="001C4D14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5-31.08.2023</w:t>
            </w:r>
          </w:p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-8, 10 классы)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 Финансовое обеспечение функционирования и развития общеобразовательного учреждения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A83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 Финансирование из бюджетов разных уровней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</w:t>
            </w:r>
          </w:p>
        </w:tc>
        <w:tc>
          <w:tcPr>
            <w:tcW w:w="5665" w:type="dxa"/>
            <w:tcBorders>
              <w:right w:val="single" w:sz="4" w:space="0" w:color="auto"/>
            </w:tcBorders>
          </w:tcPr>
          <w:p w:rsidR="0032198B" w:rsidRDefault="0032198B" w:rsidP="00A8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  <w:tcBorders>
              <w:left w:val="single" w:sz="4" w:space="0" w:color="auto"/>
            </w:tcBorders>
          </w:tcPr>
          <w:p w:rsidR="0032198B" w:rsidRDefault="0032198B" w:rsidP="00A8312E">
            <w:pPr>
              <w:jc w:val="center"/>
              <w:rPr>
                <w:sz w:val="28"/>
                <w:szCs w:val="28"/>
              </w:rPr>
            </w:pP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C43B24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C4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работников</w:t>
            </w:r>
          </w:p>
        </w:tc>
        <w:tc>
          <w:tcPr>
            <w:tcW w:w="2385" w:type="dxa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198B" w:rsidRDefault="0032198B" w:rsidP="00C43B24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C4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атериальные затраты</w:t>
            </w:r>
          </w:p>
        </w:tc>
        <w:tc>
          <w:tcPr>
            <w:tcW w:w="2385" w:type="dxa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C4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2.</w:t>
            </w:r>
          </w:p>
        </w:tc>
        <w:tc>
          <w:tcPr>
            <w:tcW w:w="14347" w:type="dxa"/>
            <w:gridSpan w:val="8"/>
          </w:tcPr>
          <w:p w:rsidR="0032198B" w:rsidRDefault="0032198B" w:rsidP="00C4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долей ФОТ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C43B24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C4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2385" w:type="dxa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65" w:type="dxa"/>
            <w:gridSpan w:val="2"/>
          </w:tcPr>
          <w:p w:rsidR="0032198B" w:rsidRDefault="0032198B" w:rsidP="00C4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ого персонала, не связанного с учебным процессом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3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3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4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сходов на стимулирующую надтарифную часть ФОТ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9,13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9,13</w:t>
            </w:r>
          </w:p>
        </w:tc>
      </w:tr>
      <w:tr w:rsidR="0032198B" w:rsidTr="00A71344">
        <w:trPr>
          <w:gridAfter w:val="4"/>
          <w:wAfter w:w="16341" w:type="dxa"/>
          <w:trHeight w:val="70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едагогической услуг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32198B" w:rsidRDefault="0032198B" w:rsidP="007E0933">
            <w:pPr>
              <w:tabs>
                <w:tab w:val="left" w:pos="1020"/>
                <w:tab w:val="center" w:pos="13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.22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Default="0032198B" w:rsidP="00DC2665">
            <w:pPr>
              <w:tabs>
                <w:tab w:val="left" w:pos="1020"/>
                <w:tab w:val="center" w:pos="13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.22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</w:t>
            </w:r>
          </w:p>
        </w:tc>
        <w:tc>
          <w:tcPr>
            <w:tcW w:w="14347" w:type="dxa"/>
            <w:gridSpan w:val="8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У на финансовый год</w:t>
            </w:r>
            <w:r>
              <w:rPr>
                <w:rStyle w:val="a7"/>
                <w:sz w:val="28"/>
                <w:szCs w:val="28"/>
              </w:rPr>
              <w:footnoteReference w:id="5"/>
            </w:r>
            <w:r>
              <w:rPr>
                <w:sz w:val="28"/>
                <w:szCs w:val="28"/>
              </w:rPr>
              <w:t>,  в том числе: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уги связи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5F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400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40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ые услуги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5F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мунальные услуги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91.0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91.0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кущий ремонт здания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 здания (кровли)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.596.48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.596.48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оборудования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  <w:bottom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ые целевые программы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0648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0648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top w:val="nil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е целевые программы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248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248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антов, премий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оступлен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32198B" w:rsidRDefault="0032198B" w:rsidP="005F7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DC2665">
            <w:pPr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. Внебюджетные доходы и расходы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доходов 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0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0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</w:pP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.66</w:t>
            </w:r>
          </w:p>
        </w:tc>
        <w:tc>
          <w:tcPr>
            <w:tcW w:w="3165" w:type="dxa"/>
            <w:gridSpan w:val="2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.66</w:t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32198B" w:rsidRDefault="0032198B" w:rsidP="00DC2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Результаты учебной деятельности</w:t>
            </w:r>
            <w:r>
              <w:rPr>
                <w:rStyle w:val="a7"/>
              </w:rPr>
              <w:footnoteReference w:id="6"/>
            </w:r>
          </w:p>
        </w:tc>
      </w:tr>
      <w:tr w:rsidR="0032198B" w:rsidTr="00A71344">
        <w:trPr>
          <w:gridAfter w:val="4"/>
          <w:wAfter w:w="16341" w:type="dxa"/>
        </w:trPr>
        <w:tc>
          <w:tcPr>
            <w:tcW w:w="992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665" w:type="dxa"/>
          </w:tcPr>
          <w:p w:rsidR="0032198B" w:rsidRDefault="0032198B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385" w:type="dxa"/>
          </w:tcPr>
          <w:p w:rsidR="0032198B" w:rsidRDefault="0032198B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97%</w:t>
            </w:r>
          </w:p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32198B" w:rsidRPr="00234F09" w:rsidRDefault="0032198B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98 %</w:t>
            </w:r>
          </w:p>
          <w:p w:rsidR="0032198B" w:rsidRDefault="0032198B" w:rsidP="007E0933">
            <w:pPr>
              <w:jc w:val="center"/>
              <w:rPr>
                <w:sz w:val="28"/>
                <w:szCs w:val="28"/>
              </w:rPr>
            </w:pP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(5, 6, 7 классы)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, 4б кл. -  95.12 % ,</w:t>
            </w:r>
          </w:p>
          <w:p w:rsidR="001C4D14" w:rsidRDefault="001C4D14" w:rsidP="001C4D14">
            <w:pPr>
              <w:tabs>
                <w:tab w:val="right" w:pos="29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в кл. – 91.82 % </w:t>
            </w:r>
            <w:r>
              <w:rPr>
                <w:sz w:val="28"/>
                <w:szCs w:val="28"/>
              </w:rPr>
              <w:tab/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образовательные)</w:t>
            </w:r>
          </w:p>
          <w:p w:rsidR="001C4D14" w:rsidRPr="00992AED" w:rsidRDefault="001C4D14" w:rsidP="001C4D14">
            <w:pPr>
              <w:rPr>
                <w:color w:val="FF0000"/>
                <w:sz w:val="28"/>
                <w:szCs w:val="28"/>
              </w:rPr>
            </w:pP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А, 5Б кл.– 92.43 %  </w:t>
            </w:r>
            <w:r w:rsidRPr="00B140F1">
              <w:rPr>
                <w:sz w:val="28"/>
                <w:szCs w:val="28"/>
              </w:rPr>
              <w:t xml:space="preserve"> </w:t>
            </w:r>
            <w:r w:rsidRPr="007F081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на 4.69 </w:t>
            </w:r>
            <w:r>
              <w:rPr>
                <w:sz w:val="28"/>
                <w:szCs w:val="28"/>
              </w:rPr>
              <w:lastRenderedPageBreak/>
              <w:t>(гимназические),</w:t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В кл. - 80.19 %  </w:t>
            </w:r>
            <w:r w:rsidRPr="007F081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на  11.63 (общеобразоват.);</w:t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C4D14" w:rsidRPr="00992AED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А, Б кл. – 96.65  %  </w:t>
            </w:r>
            <w:r w:rsidRPr="00B140F1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на 4.22 (гимназические),</w:t>
            </w:r>
            <w:r w:rsidRPr="00B140F1">
              <w:rPr>
                <w:sz w:val="28"/>
                <w:szCs w:val="28"/>
              </w:rPr>
              <w:t xml:space="preserve">  </w:t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В кл. -72.53 % </w:t>
            </w:r>
            <w:r w:rsidRPr="00B140F1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 на 7.66 (общеобразовател.)</w:t>
            </w:r>
          </w:p>
          <w:p w:rsidR="001C4D14" w:rsidRPr="007636F3" w:rsidRDefault="001C4D14" w:rsidP="001C4D14">
            <w:pPr>
              <w:rPr>
                <w:b/>
                <w:sz w:val="28"/>
                <w:szCs w:val="28"/>
              </w:rPr>
            </w:pP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А,  7Б, 7В  кл.– 83,01 % </w:t>
            </w:r>
            <w:r w:rsidRPr="00B140F1">
              <w:rPr>
                <w:sz w:val="28"/>
                <w:szCs w:val="28"/>
              </w:rPr>
              <w:t xml:space="preserve">&lt; </w:t>
            </w:r>
            <w:r>
              <w:rPr>
                <w:sz w:val="28"/>
                <w:szCs w:val="28"/>
              </w:rPr>
              <w:t>на 13.64 % (гимназические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а, 4б кл. -  96.12 % ,</w:t>
            </w:r>
          </w:p>
          <w:p w:rsidR="001C4D14" w:rsidRDefault="001C4D14" w:rsidP="007E0933">
            <w:pPr>
              <w:tabs>
                <w:tab w:val="right" w:pos="29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в ,4г кл. – 92.82 % </w:t>
            </w:r>
            <w:r>
              <w:rPr>
                <w:sz w:val="28"/>
                <w:szCs w:val="28"/>
              </w:rPr>
              <w:tab/>
            </w: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образовательные);</w:t>
            </w:r>
          </w:p>
          <w:p w:rsidR="001C4D14" w:rsidRPr="00992AED" w:rsidRDefault="001C4D14" w:rsidP="007E0933">
            <w:pPr>
              <w:rPr>
                <w:color w:val="FF0000"/>
                <w:sz w:val="28"/>
                <w:szCs w:val="28"/>
              </w:rPr>
            </w:pP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А, 5Б, 5 В, 5 Г кл.– 93.43 %  </w:t>
            </w:r>
            <w:r w:rsidRPr="00B140F1">
              <w:rPr>
                <w:sz w:val="28"/>
                <w:szCs w:val="28"/>
              </w:rPr>
              <w:t xml:space="preserve"> </w:t>
            </w:r>
            <w:r w:rsidRPr="007F081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на </w:t>
            </w:r>
            <w:r w:rsidR="00A35BE9">
              <w:rPr>
                <w:sz w:val="28"/>
                <w:szCs w:val="28"/>
              </w:rPr>
              <w:t>2.69</w:t>
            </w: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гимназические),</w:t>
            </w: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C4D14" w:rsidRPr="00992AED" w:rsidRDefault="00A35BE9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, Б, В кл. – 94</w:t>
            </w:r>
            <w:r w:rsidR="001C4D14">
              <w:rPr>
                <w:sz w:val="28"/>
                <w:szCs w:val="28"/>
              </w:rPr>
              <w:t xml:space="preserve">.65  %  </w:t>
            </w:r>
            <w:r w:rsidR="001C4D14" w:rsidRPr="00B140F1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на 1</w:t>
            </w:r>
            <w:r w:rsidR="001C4D14">
              <w:rPr>
                <w:sz w:val="28"/>
                <w:szCs w:val="28"/>
              </w:rPr>
              <w:t>.22 (гимназические),</w:t>
            </w:r>
            <w:r w:rsidR="001C4D14" w:rsidRPr="00B140F1">
              <w:rPr>
                <w:sz w:val="28"/>
                <w:szCs w:val="28"/>
              </w:rPr>
              <w:t xml:space="preserve">  </w:t>
            </w:r>
          </w:p>
          <w:p w:rsidR="001C4D14" w:rsidRDefault="00A35BE9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,  кл. -89</w:t>
            </w:r>
            <w:r w:rsidR="001C4D14">
              <w:rPr>
                <w:sz w:val="28"/>
                <w:szCs w:val="28"/>
              </w:rPr>
              <w:t xml:space="preserve">.53 % </w:t>
            </w:r>
            <w:r w:rsidR="001C4D14" w:rsidRPr="00B140F1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 на 3.9</w:t>
            </w:r>
            <w:r w:rsidR="001C4D14">
              <w:rPr>
                <w:sz w:val="28"/>
                <w:szCs w:val="28"/>
              </w:rPr>
              <w:t xml:space="preserve"> (общеобразовател.)</w:t>
            </w:r>
          </w:p>
          <w:p w:rsidR="001C4D14" w:rsidRPr="007636F3" w:rsidRDefault="001C4D14" w:rsidP="007E0933">
            <w:pPr>
              <w:rPr>
                <w:b/>
                <w:sz w:val="28"/>
                <w:szCs w:val="28"/>
              </w:rPr>
            </w:pP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,  7Б, 7В</w:t>
            </w:r>
            <w:r w:rsidR="00A35BE9">
              <w:rPr>
                <w:sz w:val="28"/>
                <w:szCs w:val="28"/>
              </w:rPr>
              <w:t>, 7 Г</w:t>
            </w:r>
            <w:r>
              <w:rPr>
                <w:sz w:val="28"/>
                <w:szCs w:val="28"/>
              </w:rPr>
              <w:t xml:space="preserve">  кл.– 83,01 % </w:t>
            </w:r>
            <w:r w:rsidRPr="00B140F1">
              <w:rPr>
                <w:sz w:val="28"/>
                <w:szCs w:val="28"/>
              </w:rPr>
              <w:t xml:space="preserve">&lt; </w:t>
            </w:r>
            <w:r w:rsidR="00A35BE9">
              <w:rPr>
                <w:sz w:val="28"/>
                <w:szCs w:val="28"/>
              </w:rPr>
              <w:t>на 6.52</w:t>
            </w:r>
            <w:r>
              <w:rPr>
                <w:sz w:val="28"/>
                <w:szCs w:val="28"/>
              </w:rPr>
              <w:t xml:space="preserve"> % (гимназические)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реднего балла ЕГЭ по русскому языку данной школы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 среднему баллу по району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среднему баллу по краю  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</w:p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У-  76,8</w:t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ВО –77,0</w:t>
            </w:r>
          </w:p>
          <w:p w:rsidR="001C4D14" w:rsidRDefault="001C4D14" w:rsidP="001C4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рай – 76,5 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1C4D14" w:rsidRDefault="00B2084C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У-  76,4</w:t>
            </w:r>
          </w:p>
          <w:p w:rsidR="001C4D14" w:rsidRDefault="00E57287" w:rsidP="005A6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ВО –71,1</w:t>
            </w:r>
          </w:p>
          <w:p w:rsidR="001C4D14" w:rsidRDefault="00E57287" w:rsidP="005A6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Край – 71,1</w:t>
            </w:r>
            <w:r w:rsidR="001C4D14">
              <w:rPr>
                <w:sz w:val="28"/>
                <w:szCs w:val="28"/>
              </w:rPr>
              <w:t xml:space="preserve"> 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реднего балла ЕГЭ по математике данной школы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 среднему баллу по району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среднему баллу по краю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36" w:type="dxa"/>
            <w:gridSpan w:val="3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: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- 4,5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О - 4,5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- 4,4</w:t>
            </w:r>
          </w:p>
        </w:tc>
        <w:tc>
          <w:tcPr>
            <w:tcW w:w="1596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.: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6,7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,5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,2</w:t>
            </w:r>
          </w:p>
        </w:tc>
        <w:tc>
          <w:tcPr>
            <w:tcW w:w="1735" w:type="dxa"/>
            <w:shd w:val="clear" w:color="auto" w:fill="auto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за: </w:t>
            </w:r>
          </w:p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–  4,4</w:t>
            </w:r>
          </w:p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О – 4,2</w:t>
            </w:r>
          </w:p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– 4,3</w:t>
            </w:r>
          </w:p>
        </w:tc>
        <w:tc>
          <w:tcPr>
            <w:tcW w:w="1430" w:type="dxa"/>
            <w:shd w:val="clear" w:color="auto" w:fill="auto"/>
          </w:tcPr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.: - 60,6</w:t>
            </w:r>
          </w:p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7,6</w:t>
            </w:r>
          </w:p>
          <w:p w:rsidR="001C4D14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9,4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выпускников 11 классов, сдавших ЕГЭ на 4 и 5  в общей численности выпускников 11 классов ОУ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С 2009г. – без оценок, но </w:t>
            </w:r>
            <w:r>
              <w:rPr>
                <w:sz w:val="28"/>
                <w:szCs w:val="28"/>
              </w:rPr>
              <w:t xml:space="preserve"> из 168 результатов ЕГЭ по различным предметам  (исключая математику базового </w:t>
            </w:r>
            <w:r>
              <w:rPr>
                <w:sz w:val="28"/>
                <w:szCs w:val="28"/>
              </w:rPr>
              <w:lastRenderedPageBreak/>
              <w:t>уровня)                               22 (13%) относятся к очень высоким  - от 85 до 100 баллов.  С</w:t>
            </w:r>
            <w:r>
              <w:rPr>
                <w:sz w:val="28"/>
              </w:rPr>
              <w:t>реди них есть один 100-балльный результат (русский язык). 18 высоких результатов по профильным предметам</w:t>
            </w:r>
          </w:p>
          <w:p w:rsidR="001C4D14" w:rsidRDefault="001C4D14" w:rsidP="007E0933">
            <w:pPr>
              <w:rPr>
                <w:sz w:val="28"/>
              </w:rPr>
            </w:pPr>
            <w:r>
              <w:rPr>
                <w:sz w:val="28"/>
              </w:rPr>
              <w:t>Все выпускники средней общей школы получили аттестаты.</w:t>
            </w:r>
          </w:p>
          <w:p w:rsidR="001C4D14" w:rsidRPr="00457BC7" w:rsidRDefault="001C4D14" w:rsidP="007E0933">
            <w:pPr>
              <w:rPr>
                <w:sz w:val="28"/>
              </w:rPr>
            </w:pPr>
            <w:r>
              <w:rPr>
                <w:sz w:val="28"/>
              </w:rPr>
              <w:t>10 выпускников  (20%) получили золотую медаль «За особые успехи в обучении»</w:t>
            </w:r>
          </w:p>
        </w:tc>
        <w:tc>
          <w:tcPr>
            <w:tcW w:w="3165" w:type="dxa"/>
            <w:gridSpan w:val="2"/>
          </w:tcPr>
          <w:p w:rsidR="001C4D14" w:rsidRDefault="001C4D14" w:rsidP="00457BC7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 2009г. – без оценок, но </w:t>
            </w:r>
            <w:r>
              <w:rPr>
                <w:sz w:val="28"/>
                <w:szCs w:val="28"/>
              </w:rPr>
              <w:t xml:space="preserve"> из 168 результатов ЕГЭ по различным предметам  (исключая математику базового </w:t>
            </w:r>
            <w:r>
              <w:rPr>
                <w:sz w:val="28"/>
                <w:szCs w:val="28"/>
              </w:rPr>
              <w:lastRenderedPageBreak/>
              <w:t>уровня)                               22 (13%) относятся к очень высоким  - от 85 до 100 баллов.  С</w:t>
            </w:r>
            <w:r>
              <w:rPr>
                <w:sz w:val="28"/>
              </w:rPr>
              <w:t>реди них есть один 100-балльный результат (русский язык). 18 высоких результатов по профильным предметам</w:t>
            </w:r>
          </w:p>
          <w:p w:rsidR="001C4D14" w:rsidRDefault="001C4D14" w:rsidP="00457BC7">
            <w:pPr>
              <w:rPr>
                <w:sz w:val="28"/>
              </w:rPr>
            </w:pPr>
            <w:r>
              <w:rPr>
                <w:sz w:val="28"/>
              </w:rPr>
              <w:t>Все выпускники средней общей школы получили аттестаты.</w:t>
            </w:r>
          </w:p>
          <w:p w:rsidR="001C4D14" w:rsidRPr="00457BC7" w:rsidRDefault="001C4D14" w:rsidP="00457BC7">
            <w:pPr>
              <w:rPr>
                <w:sz w:val="28"/>
              </w:rPr>
            </w:pPr>
            <w:r>
              <w:rPr>
                <w:sz w:val="28"/>
              </w:rPr>
              <w:t>10 выпускников  (20%) получили золотую медаль «За особые успехи в обучении»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сдавших ЕГЭ на «2» в общей численности выпускников ОУ.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Pr="00457BC7" w:rsidRDefault="001C4D14" w:rsidP="007E093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8"/>
                  <w:szCs w:val="28"/>
                </w:rPr>
                <w:t>2009 г</w:t>
              </w:r>
            </w:smartTag>
            <w:r>
              <w:rPr>
                <w:sz w:val="28"/>
                <w:szCs w:val="28"/>
              </w:rPr>
              <w:t xml:space="preserve">.  без оценок: но из 168 - </w:t>
            </w:r>
            <w:r>
              <w:rPr>
                <w:sz w:val="28"/>
              </w:rPr>
              <w:t>3 результата (по профильной математике) – ниже порогового значения.</w:t>
            </w:r>
          </w:p>
        </w:tc>
        <w:tc>
          <w:tcPr>
            <w:tcW w:w="3165" w:type="dxa"/>
            <w:gridSpan w:val="2"/>
          </w:tcPr>
          <w:p w:rsidR="001C4D14" w:rsidRPr="00457BC7" w:rsidRDefault="001C4D14" w:rsidP="00457BC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8"/>
                  <w:szCs w:val="28"/>
                </w:rPr>
                <w:t>2009 г</w:t>
              </w:r>
            </w:smartTag>
            <w:r>
              <w:rPr>
                <w:sz w:val="28"/>
                <w:szCs w:val="28"/>
              </w:rPr>
              <w:t xml:space="preserve">.  без оценок: но из 168 - </w:t>
            </w:r>
            <w:r>
              <w:rPr>
                <w:sz w:val="28"/>
              </w:rPr>
              <w:t>3 результата (по профильной математике) – ниже порогового значения.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торогодников ОУ в общей численности учащихся  ОУ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школьников, ставших победителями и призерами в предметных олимпиадах 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                31</w:t>
            </w:r>
          </w:p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(8 поб.+  23 приз.)</w:t>
            </w:r>
          </w:p>
        </w:tc>
        <w:tc>
          <w:tcPr>
            <w:tcW w:w="3165" w:type="dxa"/>
            <w:gridSpan w:val="2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8</w:t>
            </w:r>
          </w:p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12 поб.+  36</w:t>
            </w:r>
            <w:r w:rsidRPr="00CF3ADF">
              <w:rPr>
                <w:sz w:val="28"/>
                <w:szCs w:val="28"/>
              </w:rPr>
              <w:t xml:space="preserve">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.</w:t>
            </w:r>
          </w:p>
        </w:tc>
        <w:tc>
          <w:tcPr>
            <w:tcW w:w="5665" w:type="dxa"/>
          </w:tcPr>
          <w:p w:rsidR="00E57287" w:rsidRDefault="00E57287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31 (8 побед.+23 приз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 (12 побед.+36</w:t>
            </w:r>
            <w:r w:rsidRPr="00CF3ADF">
              <w:rPr>
                <w:sz w:val="28"/>
                <w:szCs w:val="28"/>
              </w:rPr>
              <w:t xml:space="preserve">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8.2.</w:t>
            </w:r>
          </w:p>
        </w:tc>
        <w:tc>
          <w:tcPr>
            <w:tcW w:w="5665" w:type="dxa"/>
          </w:tcPr>
          <w:p w:rsidR="00E57287" w:rsidRDefault="00E57287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CF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(2 поб.+ 2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3.</w:t>
            </w:r>
          </w:p>
        </w:tc>
        <w:tc>
          <w:tcPr>
            <w:tcW w:w="5665" w:type="dxa"/>
          </w:tcPr>
          <w:p w:rsidR="00E57287" w:rsidRDefault="00E57287" w:rsidP="00BB1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2 (2 поб. + 0 приз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 (3 поб. + 2</w:t>
            </w:r>
            <w:r w:rsidRPr="00CF3ADF">
              <w:rPr>
                <w:sz w:val="28"/>
                <w:szCs w:val="28"/>
              </w:rPr>
              <w:t xml:space="preserve">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             12</w:t>
            </w:r>
          </w:p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(7 поб.+  5 приз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5</w:t>
            </w:r>
          </w:p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7 поб.+  8</w:t>
            </w:r>
            <w:r w:rsidRPr="00CF3ADF">
              <w:rPr>
                <w:sz w:val="28"/>
                <w:szCs w:val="28"/>
              </w:rPr>
              <w:t xml:space="preserve">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.</w:t>
            </w:r>
          </w:p>
        </w:tc>
        <w:tc>
          <w:tcPr>
            <w:tcW w:w="5665" w:type="dxa"/>
          </w:tcPr>
          <w:p w:rsidR="00E57287" w:rsidRDefault="00E57287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2  (2 поб.+0 пр.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  (6 поб.+</w:t>
            </w:r>
            <w:r w:rsidRPr="00CF3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CF3ADF">
              <w:rPr>
                <w:sz w:val="28"/>
                <w:szCs w:val="28"/>
              </w:rPr>
              <w:t>пр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2.</w:t>
            </w:r>
          </w:p>
        </w:tc>
        <w:tc>
          <w:tcPr>
            <w:tcW w:w="5665" w:type="dxa"/>
          </w:tcPr>
          <w:p w:rsidR="00E57287" w:rsidRDefault="00E57287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3 (1 поб. + 2 приз)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 (1 поб. + 4</w:t>
            </w:r>
            <w:r w:rsidRPr="00CF3ADF">
              <w:rPr>
                <w:sz w:val="28"/>
                <w:szCs w:val="28"/>
              </w:rPr>
              <w:t xml:space="preserve"> приз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3.</w:t>
            </w:r>
          </w:p>
        </w:tc>
        <w:tc>
          <w:tcPr>
            <w:tcW w:w="5665" w:type="dxa"/>
          </w:tcPr>
          <w:p w:rsidR="00E57287" w:rsidRDefault="00E57287" w:rsidP="0074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E57287" w:rsidRPr="00CF3ADF" w:rsidRDefault="00E57287" w:rsidP="00CF3AD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0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                36</w:t>
            </w:r>
          </w:p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(11поб. + 25 приз.)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75363">
              <w:rPr>
                <w:sz w:val="28"/>
                <w:szCs w:val="28"/>
              </w:rPr>
              <w:t xml:space="preserve">     49</w:t>
            </w:r>
          </w:p>
          <w:p w:rsidR="00E57287" w:rsidRPr="00CF3ADF" w:rsidRDefault="00475363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24 поб. + 25</w:t>
            </w:r>
            <w:r w:rsidR="00E57287" w:rsidRPr="00CF3ADF">
              <w:rPr>
                <w:sz w:val="28"/>
                <w:szCs w:val="28"/>
              </w:rPr>
              <w:t xml:space="preserve">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34  (12 побед. + 22 приз.)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E57287" w:rsidRPr="00CF3ADF" w:rsidRDefault="00475363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  (12 побед. + 1</w:t>
            </w:r>
            <w:r w:rsidR="00E57287" w:rsidRPr="00CF3ADF">
              <w:rPr>
                <w:sz w:val="28"/>
                <w:szCs w:val="28"/>
              </w:rPr>
              <w:t>2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13  (7 поб. + 6 приз.)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13  (7 поб. + 6 приз.)</w:t>
            </w:r>
          </w:p>
        </w:tc>
      </w:tr>
      <w:tr w:rsidR="00E57287" w:rsidTr="00A71344">
        <w:trPr>
          <w:gridAfter w:val="4"/>
          <w:wAfter w:w="16341" w:type="dxa"/>
        </w:trPr>
        <w:tc>
          <w:tcPr>
            <w:tcW w:w="992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3.</w:t>
            </w:r>
          </w:p>
        </w:tc>
        <w:tc>
          <w:tcPr>
            <w:tcW w:w="5665" w:type="dxa"/>
          </w:tcPr>
          <w:p w:rsidR="00E57287" w:rsidRDefault="00E57287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85" w:type="dxa"/>
          </w:tcPr>
          <w:p w:rsidR="00E57287" w:rsidRDefault="00E57287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3132" w:type="dxa"/>
            <w:gridSpan w:val="4"/>
          </w:tcPr>
          <w:p w:rsidR="00E57287" w:rsidRPr="00CF3ADF" w:rsidRDefault="00E57287" w:rsidP="00F95C7F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12 (5 поб. + 7 приз.)</w:t>
            </w:r>
          </w:p>
        </w:tc>
        <w:tc>
          <w:tcPr>
            <w:tcW w:w="3165" w:type="dxa"/>
            <w:gridSpan w:val="2"/>
            <w:shd w:val="clear" w:color="auto" w:fill="FFFFFF"/>
          </w:tcPr>
          <w:p w:rsidR="00E57287" w:rsidRPr="00CF3ADF" w:rsidRDefault="00E57287" w:rsidP="00DC2665">
            <w:pPr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   12 (5 поб. + 7 приз.)</w:t>
            </w:r>
          </w:p>
        </w:tc>
      </w:tr>
      <w:tr w:rsidR="001C4D14" w:rsidTr="00E04C5E">
        <w:trPr>
          <w:gridAfter w:val="4"/>
          <w:wAfter w:w="16341" w:type="dxa"/>
          <w:trHeight w:val="76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Pr="00CF3ADF" w:rsidRDefault="001C4D14" w:rsidP="00E04C5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 xml:space="preserve">96  % </w:t>
            </w:r>
          </w:p>
          <w:p w:rsidR="001C4D14" w:rsidRPr="00CF3ADF" w:rsidRDefault="001C4D14" w:rsidP="00E04C5E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t>(2 ч.  из 49  выпускников не поступали)</w:t>
            </w:r>
          </w:p>
          <w:p w:rsidR="001C4D14" w:rsidRPr="00CF3ADF" w:rsidRDefault="001C4D14" w:rsidP="00E04C5E">
            <w:pPr>
              <w:jc w:val="both"/>
            </w:pPr>
            <w:r w:rsidRPr="00CF3ADF">
              <w:t xml:space="preserve">Поступившие в ВУЗы распределились почти поровну по форме обучения: 23 человека учатся на бюджетной основе, 24 – на договорной. Направления: </w:t>
            </w:r>
          </w:p>
          <w:p w:rsidR="001C4D14" w:rsidRPr="00CF3ADF" w:rsidRDefault="001C4D14" w:rsidP="00E04C5E">
            <w:pPr>
              <w:jc w:val="both"/>
            </w:pPr>
            <w:r w:rsidRPr="00CF3ADF">
              <w:t>филологическое -4 ч.,</w:t>
            </w:r>
          </w:p>
          <w:p w:rsidR="001C4D14" w:rsidRPr="00CF3ADF" w:rsidRDefault="001C4D14" w:rsidP="00E04C5E">
            <w:pPr>
              <w:jc w:val="both"/>
            </w:pPr>
            <w:r w:rsidRPr="00CF3ADF">
              <w:t>художественно-эстетическое-2,</w:t>
            </w:r>
          </w:p>
          <w:p w:rsidR="001C4D14" w:rsidRPr="00CF3ADF" w:rsidRDefault="001C4D14" w:rsidP="00E04C5E">
            <w:pPr>
              <w:jc w:val="both"/>
            </w:pPr>
            <w:r w:rsidRPr="00CF3ADF">
              <w:lastRenderedPageBreak/>
              <w:t>социально-гуманитарное -13,</w:t>
            </w:r>
          </w:p>
          <w:p w:rsidR="001C4D14" w:rsidRPr="00CF3ADF" w:rsidRDefault="001C4D14" w:rsidP="00E04C5E">
            <w:pPr>
              <w:jc w:val="both"/>
            </w:pPr>
            <w:r w:rsidRPr="00CF3ADF">
              <w:t>математическое -11,</w:t>
            </w:r>
          </w:p>
          <w:p w:rsidR="001C4D14" w:rsidRPr="00CF3ADF" w:rsidRDefault="001C4D14" w:rsidP="00E04C5E">
            <w:pPr>
              <w:jc w:val="both"/>
            </w:pPr>
            <w:r w:rsidRPr="00CF3ADF">
              <w:t>естественно-научное- 8,</w:t>
            </w:r>
          </w:p>
          <w:p w:rsidR="001C4D14" w:rsidRPr="00CF3ADF" w:rsidRDefault="001C4D14" w:rsidP="00E04C5E">
            <w:pPr>
              <w:jc w:val="both"/>
            </w:pPr>
            <w:r w:rsidRPr="00CF3ADF">
              <w:t xml:space="preserve">техническое -9  </w:t>
            </w:r>
          </w:p>
          <w:p w:rsidR="001C4D14" w:rsidRPr="00CF3ADF" w:rsidRDefault="001C4D14" w:rsidP="00E04C5E">
            <w:pPr>
              <w:rPr>
                <w:sz w:val="28"/>
                <w:szCs w:val="28"/>
              </w:rPr>
            </w:pPr>
            <w:r w:rsidRPr="00CF3ADF">
              <w:tab/>
            </w:r>
          </w:p>
        </w:tc>
        <w:tc>
          <w:tcPr>
            <w:tcW w:w="3165" w:type="dxa"/>
            <w:gridSpan w:val="2"/>
            <w:shd w:val="clear" w:color="auto" w:fill="auto"/>
          </w:tcPr>
          <w:p w:rsidR="001C4D14" w:rsidRPr="00CF3ADF" w:rsidRDefault="001C4D14" w:rsidP="00DC2665">
            <w:pPr>
              <w:jc w:val="center"/>
              <w:rPr>
                <w:sz w:val="28"/>
                <w:szCs w:val="28"/>
              </w:rPr>
            </w:pPr>
            <w:r w:rsidRPr="00CF3ADF">
              <w:rPr>
                <w:sz w:val="28"/>
                <w:szCs w:val="28"/>
              </w:rPr>
              <w:lastRenderedPageBreak/>
              <w:t xml:space="preserve">97  % </w:t>
            </w:r>
          </w:p>
          <w:p w:rsidR="001C4D14" w:rsidRPr="00CF3ADF" w:rsidRDefault="001C4D14" w:rsidP="00EB4993">
            <w:pPr>
              <w:jc w:val="both"/>
            </w:pPr>
            <w:r w:rsidRPr="00CF3ADF">
              <w:t xml:space="preserve">Поступившие в ВУЗы распределились почти поровну по форме обучения: 23 человека учатся на бюджетной основе, 24 – на договорной. Направления: </w:t>
            </w:r>
          </w:p>
          <w:p w:rsidR="001C4D14" w:rsidRPr="00CF3ADF" w:rsidRDefault="001C4D14" w:rsidP="00EB4993">
            <w:pPr>
              <w:jc w:val="both"/>
            </w:pPr>
            <w:r w:rsidRPr="00CF3ADF">
              <w:t>филологическое -4 ч.,</w:t>
            </w:r>
          </w:p>
          <w:p w:rsidR="001C4D14" w:rsidRPr="00CF3ADF" w:rsidRDefault="001C4D14" w:rsidP="00EB4993">
            <w:pPr>
              <w:jc w:val="both"/>
            </w:pPr>
            <w:r w:rsidRPr="00CF3ADF">
              <w:t>художественно-эстетическое-2,</w:t>
            </w:r>
          </w:p>
          <w:p w:rsidR="001C4D14" w:rsidRPr="00CF3ADF" w:rsidRDefault="001C4D14" w:rsidP="00EB4993">
            <w:pPr>
              <w:jc w:val="both"/>
            </w:pPr>
            <w:r w:rsidRPr="00CF3ADF">
              <w:t>социально-гуманитарное -13,</w:t>
            </w:r>
          </w:p>
          <w:p w:rsidR="001C4D14" w:rsidRPr="00CF3ADF" w:rsidRDefault="001C4D14" w:rsidP="00EB4993">
            <w:pPr>
              <w:jc w:val="both"/>
            </w:pPr>
            <w:r w:rsidRPr="00CF3ADF">
              <w:t>математическое -11,</w:t>
            </w:r>
          </w:p>
          <w:p w:rsidR="001C4D14" w:rsidRPr="00CF3ADF" w:rsidRDefault="001C4D14" w:rsidP="00EB4993">
            <w:pPr>
              <w:jc w:val="both"/>
            </w:pPr>
            <w:r w:rsidRPr="00CF3ADF">
              <w:t>естественно-научное- 8,</w:t>
            </w:r>
          </w:p>
          <w:p w:rsidR="001C4D14" w:rsidRPr="00CF3ADF" w:rsidRDefault="001C4D14" w:rsidP="00EB4993">
            <w:pPr>
              <w:jc w:val="both"/>
            </w:pPr>
            <w:r w:rsidRPr="00CF3ADF">
              <w:lastRenderedPageBreak/>
              <w:t xml:space="preserve">техническое -9  </w:t>
            </w:r>
          </w:p>
          <w:p w:rsidR="001C4D14" w:rsidRPr="00CF3ADF" w:rsidRDefault="001C4D14" w:rsidP="00997865">
            <w:pPr>
              <w:tabs>
                <w:tab w:val="left" w:pos="927"/>
              </w:tabs>
            </w:pPr>
            <w:r w:rsidRPr="00CF3ADF">
              <w:tab/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1C4D14" w:rsidRDefault="001C4D14" w:rsidP="00DC2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 Состояние здоровья школьников и безопасная образовательная среда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Pr="0039125B" w:rsidRDefault="001C4D14" w:rsidP="00DC2665">
            <w:pPr>
              <w:rPr>
                <w:sz w:val="28"/>
                <w:szCs w:val="28"/>
              </w:rPr>
            </w:pPr>
            <w:r w:rsidRPr="0039125B">
              <w:rPr>
                <w:sz w:val="28"/>
                <w:szCs w:val="28"/>
              </w:rPr>
              <w:t>9.1.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Pr="0039125B" w:rsidRDefault="001C4D14" w:rsidP="00DC2665">
            <w:pPr>
              <w:rPr>
                <w:sz w:val="28"/>
                <w:szCs w:val="28"/>
              </w:rPr>
            </w:pPr>
            <w:r w:rsidRPr="0039125B">
              <w:rPr>
                <w:sz w:val="28"/>
                <w:szCs w:val="28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385" w:type="dxa"/>
          </w:tcPr>
          <w:p w:rsidR="001C4D14" w:rsidRPr="0039125B" w:rsidRDefault="001C4D14" w:rsidP="00DC2665">
            <w:pPr>
              <w:jc w:val="center"/>
              <w:rPr>
                <w:sz w:val="28"/>
                <w:szCs w:val="28"/>
              </w:rPr>
            </w:pPr>
            <w:r w:rsidRPr="0039125B"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остроты зр</w:t>
            </w:r>
            <w:r w:rsidRPr="0039125B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 xml:space="preserve"> – 0,89 %  (8ч.)</w:t>
            </w: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125B">
              <w:rPr>
                <w:sz w:val="28"/>
                <w:szCs w:val="28"/>
              </w:rPr>
              <w:t>с дефектом речи</w:t>
            </w:r>
            <w:r>
              <w:rPr>
                <w:sz w:val="28"/>
                <w:szCs w:val="28"/>
              </w:rPr>
              <w:t xml:space="preserve"> –1.66%   (15 ч.)</w:t>
            </w:r>
          </w:p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олиозом– 0,22%   (2 ч.)</w:t>
            </w:r>
          </w:p>
          <w:p w:rsidR="001C4D14" w:rsidRPr="0039125B" w:rsidRDefault="001C4D14" w:rsidP="007E0933">
            <w:pPr>
              <w:rPr>
                <w:sz w:val="28"/>
                <w:szCs w:val="28"/>
              </w:rPr>
            </w:pPr>
            <w:r w:rsidRPr="0039125B">
              <w:rPr>
                <w:sz w:val="28"/>
                <w:szCs w:val="28"/>
              </w:rPr>
              <w:t>с нарушением осанки</w:t>
            </w:r>
            <w:r>
              <w:rPr>
                <w:sz w:val="28"/>
                <w:szCs w:val="28"/>
              </w:rPr>
              <w:t xml:space="preserve"> - 0,89 %  (8 ч.) 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остроты зр</w:t>
            </w:r>
            <w:r w:rsidRPr="0039125B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 xml:space="preserve"> – 0,89 %  (8ч.)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125B">
              <w:rPr>
                <w:sz w:val="28"/>
                <w:szCs w:val="28"/>
              </w:rPr>
              <w:t>с дефектом речи</w:t>
            </w:r>
            <w:r>
              <w:rPr>
                <w:sz w:val="28"/>
                <w:szCs w:val="28"/>
              </w:rPr>
              <w:t xml:space="preserve"> –1.66%   (15 ч.)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олиозом– 0,22%   (2 ч.)</w:t>
            </w:r>
          </w:p>
          <w:p w:rsidR="001C4D14" w:rsidRPr="0039125B" w:rsidRDefault="001C4D14" w:rsidP="00DC2665">
            <w:pPr>
              <w:rPr>
                <w:sz w:val="28"/>
                <w:szCs w:val="28"/>
              </w:rPr>
            </w:pPr>
            <w:r w:rsidRPr="0039125B">
              <w:rPr>
                <w:sz w:val="28"/>
                <w:szCs w:val="28"/>
              </w:rPr>
              <w:t>с нарушением осанки</w:t>
            </w:r>
            <w:r>
              <w:rPr>
                <w:sz w:val="28"/>
                <w:szCs w:val="28"/>
              </w:rPr>
              <w:t xml:space="preserve"> - 0,89 %  (8 ч.) 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(подготовительная) – 1гр. – 2.44 %  (22 ч.);</w:t>
            </w:r>
          </w:p>
          <w:p w:rsidR="001C4D14" w:rsidRPr="003E18A5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- (спец. группа) –                            1 гр.  – 0.44 %  (4 ч.)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(подготовительная) – 1гр. – 2.44 %  (22 ч.);</w:t>
            </w:r>
          </w:p>
          <w:p w:rsidR="001C4D14" w:rsidRPr="003E18A5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- (спец. группа) –                            1 гр.  – 0.44 %  (4 ч.)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%  (5 ч.)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%  (5 ч.)</w:t>
            </w:r>
          </w:p>
        </w:tc>
      </w:tr>
      <w:tr w:rsidR="001C4D14" w:rsidTr="00A71344">
        <w:trPr>
          <w:trHeight w:val="65"/>
        </w:trPr>
        <w:tc>
          <w:tcPr>
            <w:tcW w:w="15339" w:type="dxa"/>
            <w:gridSpan w:val="9"/>
          </w:tcPr>
          <w:p w:rsidR="001C4D14" w:rsidRDefault="001C4D14" w:rsidP="00DC2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10. Система дополнительного образования в школе</w:t>
            </w:r>
          </w:p>
        </w:tc>
        <w:tc>
          <w:tcPr>
            <w:tcW w:w="4571" w:type="dxa"/>
          </w:tcPr>
          <w:p w:rsidR="001C4D14" w:rsidRDefault="001C4D14" w:rsidP="00DC2665"/>
        </w:tc>
        <w:tc>
          <w:tcPr>
            <w:tcW w:w="3853" w:type="dxa"/>
          </w:tcPr>
          <w:p w:rsidR="001C4D14" w:rsidRDefault="001C4D14" w:rsidP="00DC2665"/>
        </w:tc>
        <w:tc>
          <w:tcPr>
            <w:tcW w:w="3853" w:type="dxa"/>
          </w:tcPr>
          <w:p w:rsidR="001C4D14" w:rsidRDefault="001C4D14" w:rsidP="00DC2665"/>
        </w:tc>
        <w:tc>
          <w:tcPr>
            <w:tcW w:w="4064" w:type="dxa"/>
          </w:tcPr>
          <w:p w:rsidR="001C4D14" w:rsidRDefault="001C4D14" w:rsidP="00DC2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Система дополнительного образования в школе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ружков, клубов, спортивных </w:t>
            </w:r>
            <w:r>
              <w:rPr>
                <w:sz w:val="28"/>
                <w:szCs w:val="28"/>
              </w:rPr>
              <w:lastRenderedPageBreak/>
              <w:t>секций (дополнительное образование)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2  клуба,  9 кружков,               3 спортив. секций)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 </w:t>
            </w:r>
          </w:p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2  клуба,  9 кружков,               3 спортив. секций)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2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ч. – спорт.</w:t>
            </w:r>
          </w:p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- творческие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ч. – спорт.</w:t>
            </w:r>
          </w:p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- творческие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1C4D14" w:rsidRDefault="001C4D14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У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0 (спорт. 160)</w:t>
            </w:r>
          </w:p>
        </w:tc>
        <w:tc>
          <w:tcPr>
            <w:tcW w:w="3165" w:type="dxa"/>
            <w:gridSpan w:val="2"/>
          </w:tcPr>
          <w:p w:rsidR="001C4D14" w:rsidRDefault="00475363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</w:t>
            </w:r>
            <w:r w:rsidR="001C4D14">
              <w:rPr>
                <w:sz w:val="28"/>
                <w:szCs w:val="28"/>
              </w:rPr>
              <w:t>0 (спорт. 190)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:rsidR="001C4D14" w:rsidRDefault="001C4D14" w:rsidP="00DC266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стеме культуры и спорта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32" w:type="dxa"/>
            <w:gridSpan w:val="4"/>
          </w:tcPr>
          <w:p w:rsidR="001C4D14" w:rsidRDefault="001C4D14" w:rsidP="007E0933">
            <w:pPr>
              <w:tabs>
                <w:tab w:val="left" w:pos="750"/>
                <w:tab w:val="center" w:pos="1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(спорт.-410, МЭЦ-220)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tabs>
                <w:tab w:val="left" w:pos="750"/>
                <w:tab w:val="center" w:pos="1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 (спорт.-360, МЭЦ-330)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  <w:tcBorders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1C4D14" w:rsidRDefault="001C4D14" w:rsidP="00DC266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хват учащихся дополнительным образованием (в % от общей численности)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</w:tcPr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32 %</w:t>
            </w:r>
          </w:p>
          <w:p w:rsidR="001C4D14" w:rsidRDefault="001C4D14" w:rsidP="007E0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т 876 на 15.06.2017)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1C4D14" w:rsidRDefault="00475363" w:rsidP="00DC2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1C4D14">
              <w:rPr>
                <w:sz w:val="28"/>
                <w:szCs w:val="28"/>
              </w:rPr>
              <w:t>,5 %</w:t>
            </w:r>
          </w:p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</w:p>
        </w:tc>
      </w:tr>
      <w:tr w:rsidR="001C4D14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1C4D14" w:rsidRDefault="001C4D14" w:rsidP="00DC2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Перечень платных дополнительных услуг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1C4D14" w:rsidRDefault="001C4D14" w:rsidP="00DC266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латных дополнительных услуг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1C4D14" w:rsidRDefault="001C4D14" w:rsidP="00AD7806">
            <w:pPr>
              <w:rPr>
                <w:sz w:val="28"/>
                <w:szCs w:val="28"/>
              </w:rPr>
            </w:pPr>
            <w:r w:rsidRPr="004A6CDB">
              <w:rPr>
                <w:sz w:val="28"/>
                <w:szCs w:val="28"/>
                <w:u w:val="single"/>
              </w:rPr>
              <w:t>Обучение по  программам</w:t>
            </w:r>
            <w:r>
              <w:rPr>
                <w:sz w:val="28"/>
                <w:szCs w:val="28"/>
              </w:rPr>
              <w:t>: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«Адаптация детей к школьной жизни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«Английский язык для детей» 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Общество и мы».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рудности русской орфографии».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«В глубь веков».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ознавая, учимся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ир без границ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«Протон»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Секреты русского языка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«Математика для любознательных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«Эрудит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Как хорошо уметь читать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Весёлые числа».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Человек, общество, мир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»Я в мире других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«Я хочу и буду знать английский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«Отдельные вопросы информатики»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«Школа географа – следопыта»</w:t>
            </w:r>
          </w:p>
          <w:p w:rsidR="00475363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«Основы технической графики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rPr>
                <w:sz w:val="28"/>
                <w:szCs w:val="28"/>
              </w:rPr>
            </w:pPr>
            <w:r w:rsidRPr="004A6CDB">
              <w:rPr>
                <w:sz w:val="28"/>
                <w:szCs w:val="28"/>
                <w:u w:val="single"/>
              </w:rPr>
              <w:lastRenderedPageBreak/>
              <w:t>Обучение по  программам</w:t>
            </w:r>
            <w:r>
              <w:rPr>
                <w:sz w:val="28"/>
                <w:szCs w:val="28"/>
              </w:rPr>
              <w:t>: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«Адаптация детей к школьной жизни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«Английский язык для детей» 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Общество и мы».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рудности русской орфографии».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«В глубь веков».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Познавая, учимся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Мир без границ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«Протон»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Секреты русского языка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«Математика для любознательных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«Эрудит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Как хорошо уметь читать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Весёлые числа».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Человек, общество, мир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»Я в мире других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«Я хочу и буду знать английский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«Отдельные вопросы информатики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«Школа географа – следопыта»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«Основы технической графики»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15339" w:type="dxa"/>
            <w:gridSpan w:val="9"/>
          </w:tcPr>
          <w:p w:rsidR="001C4D14" w:rsidRDefault="001C4D14" w:rsidP="00DC2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 Социальное партнерство ОУ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1C4D14" w:rsidRDefault="001C4D14" w:rsidP="00DC266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вездие»,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развития образования (ИРО), 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школьный Эстетический Центр (МЭЦ),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школа </w:t>
            </w:r>
            <w:r>
              <w:rPr>
                <w:sz w:val="28"/>
                <w:szCs w:val="28"/>
              </w:rPr>
              <w:lastRenderedPageBreak/>
              <w:t>№12,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школа №8, 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академия,</w:t>
            </w:r>
          </w:p>
          <w:p w:rsidR="001C4D14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/ч 2014,</w:t>
            </w:r>
          </w:p>
          <w:p w:rsidR="001C4D14" w:rsidRPr="00AD7806" w:rsidRDefault="001C4D14" w:rsidP="00AD7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Благотворительный Общественный  Фонд </w:t>
            </w:r>
            <w:r>
              <w:rPr>
                <w:sz w:val="28"/>
                <w:szCs w:val="28"/>
                <w:lang w:val="en-US"/>
              </w:rPr>
              <w:t>AFS</w:t>
            </w:r>
            <w:r>
              <w:rPr>
                <w:sz w:val="28"/>
                <w:szCs w:val="28"/>
              </w:rPr>
              <w:t xml:space="preserve"> «Интеркультура»</w:t>
            </w:r>
            <w:r w:rsidRPr="009A4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оссия).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озвездие»,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развития образования (ИРО), 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школьный Эстетический Центр (МЭЦ),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школа </w:t>
            </w:r>
            <w:r>
              <w:rPr>
                <w:sz w:val="28"/>
                <w:szCs w:val="28"/>
              </w:rPr>
              <w:lastRenderedPageBreak/>
              <w:t>№12,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школа №8,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академия,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/ч 2014,</w:t>
            </w:r>
          </w:p>
          <w:p w:rsidR="001C4D14" w:rsidRPr="009A43AE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Благотворительный Общественный  Фонд </w:t>
            </w:r>
            <w:r>
              <w:rPr>
                <w:sz w:val="28"/>
                <w:szCs w:val="28"/>
                <w:lang w:val="en-US"/>
              </w:rPr>
              <w:t>AFS</w:t>
            </w:r>
            <w:r>
              <w:rPr>
                <w:sz w:val="28"/>
                <w:szCs w:val="28"/>
              </w:rPr>
              <w:t xml:space="preserve"> «Интеркультура»</w:t>
            </w:r>
            <w:r w:rsidRPr="009A4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оссия).</w:t>
            </w:r>
          </w:p>
        </w:tc>
      </w:tr>
      <w:tr w:rsidR="001C4D14" w:rsidTr="00A71344">
        <w:trPr>
          <w:gridAfter w:val="4"/>
          <w:wAfter w:w="16341" w:type="dxa"/>
        </w:trPr>
        <w:tc>
          <w:tcPr>
            <w:tcW w:w="992" w:type="dxa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.</w:t>
            </w:r>
          </w:p>
        </w:tc>
        <w:tc>
          <w:tcPr>
            <w:tcW w:w="5665" w:type="dxa"/>
          </w:tcPr>
          <w:p w:rsidR="001C4D14" w:rsidRDefault="001C4D14" w:rsidP="00DC266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сотрудничества</w:t>
            </w:r>
          </w:p>
        </w:tc>
        <w:tc>
          <w:tcPr>
            <w:tcW w:w="2385" w:type="dxa"/>
          </w:tcPr>
          <w:p w:rsidR="001C4D14" w:rsidRDefault="001C4D14" w:rsidP="00DC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4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 направленности (на основании лицензии № 03028 от 10 ноября 2011г.):                                         1. Социально- педагогической;                      2. Художественно-эстетической;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Физкультурно-спортивной;                       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енно- патриотической.</w:t>
            </w:r>
          </w:p>
        </w:tc>
        <w:tc>
          <w:tcPr>
            <w:tcW w:w="3165" w:type="dxa"/>
            <w:gridSpan w:val="2"/>
          </w:tcPr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 направленности (на основании лицензии № 03028 от 10 ноября 2011):                                         1. Социально- педагогической;                      2. Художественно-эстетической;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Физкультурно-спортивной;                        </w:t>
            </w:r>
          </w:p>
          <w:p w:rsidR="001C4D14" w:rsidRDefault="001C4D14" w:rsidP="00DC2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оенно- патриотической. </w:t>
            </w:r>
          </w:p>
        </w:tc>
      </w:tr>
    </w:tbl>
    <w:p w:rsidR="00744AEE" w:rsidRDefault="00744AEE" w:rsidP="00744AEE"/>
    <w:p w:rsidR="00744AEE" w:rsidRDefault="00744AEE" w:rsidP="00744AEE"/>
    <w:p w:rsidR="00744AEE" w:rsidRDefault="00744AEE" w:rsidP="00744AEE"/>
    <w:sectPr w:rsidR="00744AEE" w:rsidSect="00F541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26" w:rsidRDefault="00DD4E26">
      <w:r>
        <w:separator/>
      </w:r>
    </w:p>
  </w:endnote>
  <w:endnote w:type="continuationSeparator" w:id="1">
    <w:p w:rsidR="00DD4E26" w:rsidRDefault="00DD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26" w:rsidRDefault="00DD4E26">
      <w:r>
        <w:separator/>
      </w:r>
    </w:p>
  </w:footnote>
  <w:footnote w:type="continuationSeparator" w:id="1">
    <w:p w:rsidR="00DD4E26" w:rsidRDefault="00DD4E26">
      <w:r>
        <w:continuationSeparator/>
      </w:r>
    </w:p>
  </w:footnote>
  <w:footnote w:id="2">
    <w:p w:rsidR="001C4D14" w:rsidRDefault="001C4D14" w:rsidP="00F54165">
      <w:pPr>
        <w:pStyle w:val="a6"/>
      </w:pPr>
      <w:r>
        <w:rPr>
          <w:rStyle w:val="a7"/>
        </w:rPr>
        <w:footnoteRef/>
      </w:r>
      <w:r>
        <w:t xml:space="preserve">  В разделе 1 доклада значение могут быть объединены в одной ячейке, если они не менялись в прошедшем и предыдущем году</w:t>
      </w:r>
    </w:p>
  </w:footnote>
  <w:footnote w:id="3">
    <w:p w:rsidR="001C4D14" w:rsidRDefault="001C4D14" w:rsidP="00F54165">
      <w:pPr>
        <w:pStyle w:val="a6"/>
      </w:pPr>
      <w:r>
        <w:rPr>
          <w:rStyle w:val="a7"/>
        </w:rPr>
        <w:footnoteRef/>
      </w:r>
      <w:r>
        <w:t xml:space="preserve"> заполняется по усмотрению администрации школы при многонациональном составе уч-ся</w:t>
      </w:r>
    </w:p>
  </w:footnote>
  <w:footnote w:id="4">
    <w:p w:rsidR="001C4D14" w:rsidRDefault="001C4D14" w:rsidP="00F54165">
      <w:pPr>
        <w:pStyle w:val="a6"/>
      </w:pPr>
      <w:r>
        <w:rPr>
          <w:rStyle w:val="a7"/>
        </w:rPr>
        <w:footnoteRef/>
      </w:r>
      <w:r>
        <w:t xml:space="preserve"> в докладе указываются только действующие в ОУ общественные органы самоуправления</w:t>
      </w:r>
    </w:p>
  </w:footnote>
  <w:footnote w:id="5">
    <w:p w:rsidR="001C4D14" w:rsidRDefault="001C4D14" w:rsidP="00F54165">
      <w:pPr>
        <w:pStyle w:val="a6"/>
      </w:pPr>
      <w:r>
        <w:rPr>
          <w:rStyle w:val="a7"/>
        </w:rPr>
        <w:footnoteRef/>
      </w:r>
      <w:r>
        <w:t xml:space="preserve"> 2011 и 2012</w:t>
      </w:r>
      <w:r>
        <w:rPr>
          <w:sz w:val="28"/>
          <w:szCs w:val="28"/>
        </w:rPr>
        <w:t xml:space="preserve">, </w:t>
      </w:r>
      <w:r>
        <w:t xml:space="preserve"> финансовые годы </w:t>
      </w:r>
    </w:p>
  </w:footnote>
  <w:footnote w:id="6">
    <w:p w:rsidR="001C4D14" w:rsidRDefault="001C4D14" w:rsidP="00F54165">
      <w:pPr>
        <w:pStyle w:val="a6"/>
      </w:pPr>
      <w:r>
        <w:rPr>
          <w:rStyle w:val="a7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надпредметных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5pt;height:21.5pt" o:bullet="t">
        <v:imagedata r:id="rId1" o:title="clip_image001"/>
      </v:shape>
    </w:pict>
  </w:numPicBullet>
  <w:abstractNum w:abstractNumId="0">
    <w:nsid w:val="03127A32"/>
    <w:multiLevelType w:val="hybridMultilevel"/>
    <w:tmpl w:val="325EA1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708D9"/>
    <w:multiLevelType w:val="hybridMultilevel"/>
    <w:tmpl w:val="67E8BBD0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40D1470"/>
    <w:multiLevelType w:val="hybridMultilevel"/>
    <w:tmpl w:val="7CB4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B554E"/>
    <w:multiLevelType w:val="hybridMultilevel"/>
    <w:tmpl w:val="D6621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2F2B28"/>
    <w:multiLevelType w:val="hybridMultilevel"/>
    <w:tmpl w:val="B4BAE890"/>
    <w:lvl w:ilvl="0" w:tplc="48A44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1BCA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A6346"/>
    <w:multiLevelType w:val="multilevel"/>
    <w:tmpl w:val="A6021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6">
    <w:nsid w:val="22C93872"/>
    <w:multiLevelType w:val="hybridMultilevel"/>
    <w:tmpl w:val="62E671E2"/>
    <w:lvl w:ilvl="0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23792300"/>
    <w:multiLevelType w:val="hybridMultilevel"/>
    <w:tmpl w:val="304E9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540AD"/>
    <w:multiLevelType w:val="hybridMultilevel"/>
    <w:tmpl w:val="7FE625A2"/>
    <w:lvl w:ilvl="0" w:tplc="BC5A6782">
      <w:start w:val="3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D014ABC"/>
    <w:multiLevelType w:val="hybridMultilevel"/>
    <w:tmpl w:val="C6F4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25A84"/>
    <w:multiLevelType w:val="hybridMultilevel"/>
    <w:tmpl w:val="D6C29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21ED5"/>
    <w:multiLevelType w:val="hybridMultilevel"/>
    <w:tmpl w:val="F27056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84F6967"/>
    <w:multiLevelType w:val="singleLevel"/>
    <w:tmpl w:val="9F44A0C2"/>
    <w:lvl w:ilvl="0">
      <w:start w:val="9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hint="default"/>
      </w:rPr>
    </w:lvl>
  </w:abstractNum>
  <w:abstractNum w:abstractNumId="13">
    <w:nsid w:val="38FD0443"/>
    <w:multiLevelType w:val="hybridMultilevel"/>
    <w:tmpl w:val="7C44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3603E"/>
    <w:multiLevelType w:val="hybridMultilevel"/>
    <w:tmpl w:val="8B863AE6"/>
    <w:lvl w:ilvl="0" w:tplc="E4AEA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6B4FCF"/>
    <w:multiLevelType w:val="hybridMultilevel"/>
    <w:tmpl w:val="EC38C4AC"/>
    <w:lvl w:ilvl="0" w:tplc="A5CC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02CAC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F41266"/>
    <w:multiLevelType w:val="hybridMultilevel"/>
    <w:tmpl w:val="4ADC6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E394E40"/>
    <w:multiLevelType w:val="hybridMultilevel"/>
    <w:tmpl w:val="5E04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D351F"/>
    <w:multiLevelType w:val="hybridMultilevel"/>
    <w:tmpl w:val="5FD8732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461C6947"/>
    <w:multiLevelType w:val="hybridMultilevel"/>
    <w:tmpl w:val="39606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320A5"/>
    <w:multiLevelType w:val="hybridMultilevel"/>
    <w:tmpl w:val="285A7ED0"/>
    <w:lvl w:ilvl="0" w:tplc="0D0620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92602A1"/>
    <w:multiLevelType w:val="hybridMultilevel"/>
    <w:tmpl w:val="0D467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822A93"/>
    <w:multiLevelType w:val="hybridMultilevel"/>
    <w:tmpl w:val="03B0C0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1237E0"/>
    <w:multiLevelType w:val="hybridMultilevel"/>
    <w:tmpl w:val="850A41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136A14"/>
    <w:multiLevelType w:val="hybridMultilevel"/>
    <w:tmpl w:val="9A72A15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563036B"/>
    <w:multiLevelType w:val="hybridMultilevel"/>
    <w:tmpl w:val="AEEC234A"/>
    <w:lvl w:ilvl="0" w:tplc="43B02D1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>
    <w:nsid w:val="56AF5173"/>
    <w:multiLevelType w:val="singleLevel"/>
    <w:tmpl w:val="BBB6AF0A"/>
    <w:lvl w:ilvl="0">
      <w:start w:val="7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27">
    <w:nsid w:val="591D0993"/>
    <w:multiLevelType w:val="hybridMultilevel"/>
    <w:tmpl w:val="F27056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4B049C"/>
    <w:multiLevelType w:val="hybridMultilevel"/>
    <w:tmpl w:val="19B0CC50"/>
    <w:lvl w:ilvl="0" w:tplc="43B02D1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>
    <w:nsid w:val="5BB57887"/>
    <w:multiLevelType w:val="hybridMultilevel"/>
    <w:tmpl w:val="4462B78A"/>
    <w:lvl w:ilvl="0" w:tplc="963E6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6A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805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68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E87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86D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0D7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3A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E0C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0C79E3"/>
    <w:multiLevelType w:val="multilevel"/>
    <w:tmpl w:val="BBD44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5EBD4906"/>
    <w:multiLevelType w:val="hybridMultilevel"/>
    <w:tmpl w:val="75829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E0F26"/>
    <w:multiLevelType w:val="hybridMultilevel"/>
    <w:tmpl w:val="A80E94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915901"/>
    <w:multiLevelType w:val="hybridMultilevel"/>
    <w:tmpl w:val="07B02D84"/>
    <w:lvl w:ilvl="0" w:tplc="805CD0BA">
      <w:start w:val="2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4">
    <w:nsid w:val="68333F09"/>
    <w:multiLevelType w:val="hybridMultilevel"/>
    <w:tmpl w:val="4F6C3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74E9A"/>
    <w:multiLevelType w:val="hybridMultilevel"/>
    <w:tmpl w:val="50B4749E"/>
    <w:lvl w:ilvl="0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6">
    <w:nsid w:val="6C913727"/>
    <w:multiLevelType w:val="hybridMultilevel"/>
    <w:tmpl w:val="48EAB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6F5A3A"/>
    <w:multiLevelType w:val="hybridMultilevel"/>
    <w:tmpl w:val="3EAE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FC6CC4"/>
    <w:multiLevelType w:val="multilevel"/>
    <w:tmpl w:val="C2F01B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766B2D52"/>
    <w:multiLevelType w:val="hybridMultilevel"/>
    <w:tmpl w:val="6C3A6F4E"/>
    <w:lvl w:ilvl="0" w:tplc="FFFFFFF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>
    <w:nsid w:val="77D91383"/>
    <w:multiLevelType w:val="hybridMultilevel"/>
    <w:tmpl w:val="801AD1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F4304D"/>
    <w:multiLevelType w:val="hybridMultilevel"/>
    <w:tmpl w:val="31561DBC"/>
    <w:lvl w:ilvl="0" w:tplc="43B02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FC06ED"/>
    <w:multiLevelType w:val="hybridMultilevel"/>
    <w:tmpl w:val="00B6B240"/>
    <w:lvl w:ilvl="0" w:tplc="D7F8C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313F9"/>
    <w:multiLevelType w:val="hybridMultilevel"/>
    <w:tmpl w:val="E21AA9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A2540DE"/>
    <w:multiLevelType w:val="hybridMultilevel"/>
    <w:tmpl w:val="2BF00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22519"/>
    <w:multiLevelType w:val="hybridMultilevel"/>
    <w:tmpl w:val="3292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5C3CAE"/>
    <w:multiLevelType w:val="hybridMultilevel"/>
    <w:tmpl w:val="4634CEF6"/>
    <w:lvl w:ilvl="0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38"/>
  </w:num>
  <w:num w:numId="5">
    <w:abstractNumId w:val="26"/>
  </w:num>
  <w:num w:numId="6">
    <w:abstractNumId w:val="39"/>
  </w:num>
  <w:num w:numId="7">
    <w:abstractNumId w:val="12"/>
  </w:num>
  <w:num w:numId="8">
    <w:abstractNumId w:val="33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8"/>
  </w:num>
  <w:num w:numId="14">
    <w:abstractNumId w:val="15"/>
  </w:num>
  <w:num w:numId="15">
    <w:abstractNumId w:val="4"/>
  </w:num>
  <w:num w:numId="16">
    <w:abstractNumId w:val="23"/>
  </w:num>
  <w:num w:numId="17">
    <w:abstractNumId w:val="31"/>
  </w:num>
  <w:num w:numId="18">
    <w:abstractNumId w:val="3"/>
  </w:num>
  <w:num w:numId="19">
    <w:abstractNumId w:val="37"/>
  </w:num>
  <w:num w:numId="20">
    <w:abstractNumId w:val="0"/>
  </w:num>
  <w:num w:numId="21">
    <w:abstractNumId w:val="21"/>
  </w:num>
  <w:num w:numId="22">
    <w:abstractNumId w:val="41"/>
  </w:num>
  <w:num w:numId="23">
    <w:abstractNumId w:val="10"/>
  </w:num>
  <w:num w:numId="24">
    <w:abstractNumId w:val="27"/>
  </w:num>
  <w:num w:numId="25">
    <w:abstractNumId w:val="11"/>
  </w:num>
  <w:num w:numId="26">
    <w:abstractNumId w:val="45"/>
  </w:num>
  <w:num w:numId="27">
    <w:abstractNumId w:val="17"/>
  </w:num>
  <w:num w:numId="28">
    <w:abstractNumId w:val="13"/>
  </w:num>
  <w:num w:numId="29">
    <w:abstractNumId w:val="42"/>
  </w:num>
  <w:num w:numId="30">
    <w:abstractNumId w:val="35"/>
  </w:num>
  <w:num w:numId="31">
    <w:abstractNumId w:val="6"/>
  </w:num>
  <w:num w:numId="32">
    <w:abstractNumId w:val="19"/>
  </w:num>
  <w:num w:numId="33">
    <w:abstractNumId w:val="36"/>
  </w:num>
  <w:num w:numId="34">
    <w:abstractNumId w:val="40"/>
  </w:num>
  <w:num w:numId="35">
    <w:abstractNumId w:val="32"/>
  </w:num>
  <w:num w:numId="36">
    <w:abstractNumId w:val="22"/>
  </w:num>
  <w:num w:numId="37">
    <w:abstractNumId w:val="46"/>
  </w:num>
  <w:num w:numId="38">
    <w:abstractNumId w:val="43"/>
  </w:num>
  <w:num w:numId="39">
    <w:abstractNumId w:val="2"/>
  </w:num>
  <w:num w:numId="40">
    <w:abstractNumId w:val="2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5"/>
  </w:num>
  <w:num w:numId="44">
    <w:abstractNumId w:val="44"/>
  </w:num>
  <w:num w:numId="45">
    <w:abstractNumId w:val="34"/>
  </w:num>
  <w:num w:numId="46">
    <w:abstractNumId w:val="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165"/>
    <w:rsid w:val="0000671B"/>
    <w:rsid w:val="00012119"/>
    <w:rsid w:val="00015877"/>
    <w:rsid w:val="000174B9"/>
    <w:rsid w:val="00023B7A"/>
    <w:rsid w:val="0002464E"/>
    <w:rsid w:val="00027F3A"/>
    <w:rsid w:val="00034A34"/>
    <w:rsid w:val="00035474"/>
    <w:rsid w:val="00036E50"/>
    <w:rsid w:val="000374A5"/>
    <w:rsid w:val="0004009F"/>
    <w:rsid w:val="00046405"/>
    <w:rsid w:val="00051E4F"/>
    <w:rsid w:val="00056E45"/>
    <w:rsid w:val="00063C75"/>
    <w:rsid w:val="00067C02"/>
    <w:rsid w:val="0007728B"/>
    <w:rsid w:val="00080384"/>
    <w:rsid w:val="00082A0C"/>
    <w:rsid w:val="000C28E2"/>
    <w:rsid w:val="000D0430"/>
    <w:rsid w:val="000D133A"/>
    <w:rsid w:val="000D5559"/>
    <w:rsid w:val="000D732E"/>
    <w:rsid w:val="000E063E"/>
    <w:rsid w:val="000E330D"/>
    <w:rsid w:val="000E47B9"/>
    <w:rsid w:val="000F1476"/>
    <w:rsid w:val="000F30B9"/>
    <w:rsid w:val="000F5C82"/>
    <w:rsid w:val="0010311D"/>
    <w:rsid w:val="00106A36"/>
    <w:rsid w:val="0011298E"/>
    <w:rsid w:val="00115D57"/>
    <w:rsid w:val="00116177"/>
    <w:rsid w:val="00117CFA"/>
    <w:rsid w:val="001208B4"/>
    <w:rsid w:val="001213D0"/>
    <w:rsid w:val="00123550"/>
    <w:rsid w:val="00132F20"/>
    <w:rsid w:val="001331B3"/>
    <w:rsid w:val="0014123B"/>
    <w:rsid w:val="00143C06"/>
    <w:rsid w:val="00144E56"/>
    <w:rsid w:val="00144FA5"/>
    <w:rsid w:val="00151DB4"/>
    <w:rsid w:val="001564AC"/>
    <w:rsid w:val="00156DE9"/>
    <w:rsid w:val="00161299"/>
    <w:rsid w:val="0016450E"/>
    <w:rsid w:val="00175B6C"/>
    <w:rsid w:val="001801DF"/>
    <w:rsid w:val="00196D3F"/>
    <w:rsid w:val="001A6A77"/>
    <w:rsid w:val="001A6CDC"/>
    <w:rsid w:val="001A6F86"/>
    <w:rsid w:val="001C1DA3"/>
    <w:rsid w:val="001C3A1E"/>
    <w:rsid w:val="001C4D14"/>
    <w:rsid w:val="001D5EE1"/>
    <w:rsid w:val="001E094C"/>
    <w:rsid w:val="001E31CD"/>
    <w:rsid w:val="001E4EBC"/>
    <w:rsid w:val="001F63E1"/>
    <w:rsid w:val="00201259"/>
    <w:rsid w:val="00215328"/>
    <w:rsid w:val="002173F8"/>
    <w:rsid w:val="00223B11"/>
    <w:rsid w:val="00226772"/>
    <w:rsid w:val="00231340"/>
    <w:rsid w:val="00234F09"/>
    <w:rsid w:val="002355B9"/>
    <w:rsid w:val="00236CDD"/>
    <w:rsid w:val="00237826"/>
    <w:rsid w:val="002418C2"/>
    <w:rsid w:val="00243A7E"/>
    <w:rsid w:val="00243A9E"/>
    <w:rsid w:val="002447E3"/>
    <w:rsid w:val="00253ABD"/>
    <w:rsid w:val="00254F0C"/>
    <w:rsid w:val="002566A0"/>
    <w:rsid w:val="00263B39"/>
    <w:rsid w:val="00264689"/>
    <w:rsid w:val="002674C3"/>
    <w:rsid w:val="0027234B"/>
    <w:rsid w:val="00290A71"/>
    <w:rsid w:val="00290CE1"/>
    <w:rsid w:val="00294E0D"/>
    <w:rsid w:val="0029787B"/>
    <w:rsid w:val="002A1AD3"/>
    <w:rsid w:val="002A5C39"/>
    <w:rsid w:val="002A7792"/>
    <w:rsid w:val="002C1828"/>
    <w:rsid w:val="002C7AF8"/>
    <w:rsid w:val="002D2342"/>
    <w:rsid w:val="002D5FAF"/>
    <w:rsid w:val="002D7707"/>
    <w:rsid w:val="002E0142"/>
    <w:rsid w:val="002E0B14"/>
    <w:rsid w:val="002E1D93"/>
    <w:rsid w:val="002E3A14"/>
    <w:rsid w:val="00303015"/>
    <w:rsid w:val="00305BBC"/>
    <w:rsid w:val="0030732B"/>
    <w:rsid w:val="0032198B"/>
    <w:rsid w:val="003244CA"/>
    <w:rsid w:val="003304EA"/>
    <w:rsid w:val="00332A59"/>
    <w:rsid w:val="003370DA"/>
    <w:rsid w:val="00337109"/>
    <w:rsid w:val="003503B5"/>
    <w:rsid w:val="00350E7F"/>
    <w:rsid w:val="003525CE"/>
    <w:rsid w:val="003671A7"/>
    <w:rsid w:val="0036726D"/>
    <w:rsid w:val="00367E07"/>
    <w:rsid w:val="003706C9"/>
    <w:rsid w:val="00370D36"/>
    <w:rsid w:val="003777EA"/>
    <w:rsid w:val="003814BD"/>
    <w:rsid w:val="003833E9"/>
    <w:rsid w:val="00384887"/>
    <w:rsid w:val="003863AF"/>
    <w:rsid w:val="00387FD0"/>
    <w:rsid w:val="00392B9B"/>
    <w:rsid w:val="00393C4F"/>
    <w:rsid w:val="003A0DCD"/>
    <w:rsid w:val="003A4681"/>
    <w:rsid w:val="003A72F5"/>
    <w:rsid w:val="003B4C1D"/>
    <w:rsid w:val="003C5986"/>
    <w:rsid w:val="003C6320"/>
    <w:rsid w:val="003D68D0"/>
    <w:rsid w:val="003D6C1D"/>
    <w:rsid w:val="003E0151"/>
    <w:rsid w:val="003E1421"/>
    <w:rsid w:val="003E3695"/>
    <w:rsid w:val="003E5ACC"/>
    <w:rsid w:val="003F182F"/>
    <w:rsid w:val="003F328F"/>
    <w:rsid w:val="00400452"/>
    <w:rsid w:val="00400915"/>
    <w:rsid w:val="00402F7C"/>
    <w:rsid w:val="004037E1"/>
    <w:rsid w:val="00403F19"/>
    <w:rsid w:val="004068E3"/>
    <w:rsid w:val="004106ED"/>
    <w:rsid w:val="00411B4A"/>
    <w:rsid w:val="00414402"/>
    <w:rsid w:val="0041745E"/>
    <w:rsid w:val="0043290A"/>
    <w:rsid w:val="004433F0"/>
    <w:rsid w:val="00443C37"/>
    <w:rsid w:val="00447167"/>
    <w:rsid w:val="00452F22"/>
    <w:rsid w:val="00455002"/>
    <w:rsid w:val="00457B3B"/>
    <w:rsid w:val="00457BC7"/>
    <w:rsid w:val="0046445B"/>
    <w:rsid w:val="00465B25"/>
    <w:rsid w:val="00470A06"/>
    <w:rsid w:val="00470B88"/>
    <w:rsid w:val="004715C9"/>
    <w:rsid w:val="00475363"/>
    <w:rsid w:val="00481828"/>
    <w:rsid w:val="00482D2C"/>
    <w:rsid w:val="004845B3"/>
    <w:rsid w:val="00484BC2"/>
    <w:rsid w:val="00485335"/>
    <w:rsid w:val="00487586"/>
    <w:rsid w:val="00491B59"/>
    <w:rsid w:val="0049257D"/>
    <w:rsid w:val="00493525"/>
    <w:rsid w:val="0049628E"/>
    <w:rsid w:val="00496E79"/>
    <w:rsid w:val="00497779"/>
    <w:rsid w:val="004A2128"/>
    <w:rsid w:val="004A2A43"/>
    <w:rsid w:val="004A3757"/>
    <w:rsid w:val="004A4E33"/>
    <w:rsid w:val="004A6CDB"/>
    <w:rsid w:val="004A6D42"/>
    <w:rsid w:val="004B228E"/>
    <w:rsid w:val="004B5D5E"/>
    <w:rsid w:val="004C3B42"/>
    <w:rsid w:val="004C70DB"/>
    <w:rsid w:val="004C78F3"/>
    <w:rsid w:val="004D08B0"/>
    <w:rsid w:val="004D429C"/>
    <w:rsid w:val="004D47B3"/>
    <w:rsid w:val="004D5A62"/>
    <w:rsid w:val="004D6034"/>
    <w:rsid w:val="004E15A9"/>
    <w:rsid w:val="004F0DFB"/>
    <w:rsid w:val="004F1E44"/>
    <w:rsid w:val="004F22AE"/>
    <w:rsid w:val="004F3763"/>
    <w:rsid w:val="004F3AD4"/>
    <w:rsid w:val="004F7866"/>
    <w:rsid w:val="005006B0"/>
    <w:rsid w:val="00501C13"/>
    <w:rsid w:val="005117A1"/>
    <w:rsid w:val="005125A0"/>
    <w:rsid w:val="0051629E"/>
    <w:rsid w:val="00516F91"/>
    <w:rsid w:val="00523942"/>
    <w:rsid w:val="00523DED"/>
    <w:rsid w:val="0052699D"/>
    <w:rsid w:val="00531CA7"/>
    <w:rsid w:val="005324F5"/>
    <w:rsid w:val="0053295A"/>
    <w:rsid w:val="005345CD"/>
    <w:rsid w:val="0053535F"/>
    <w:rsid w:val="00544195"/>
    <w:rsid w:val="005503A8"/>
    <w:rsid w:val="00552EE0"/>
    <w:rsid w:val="00554DE6"/>
    <w:rsid w:val="0056020D"/>
    <w:rsid w:val="00561A53"/>
    <w:rsid w:val="00561EE7"/>
    <w:rsid w:val="00566D10"/>
    <w:rsid w:val="0056775A"/>
    <w:rsid w:val="00570255"/>
    <w:rsid w:val="00570F25"/>
    <w:rsid w:val="00572B78"/>
    <w:rsid w:val="00574D40"/>
    <w:rsid w:val="00577524"/>
    <w:rsid w:val="005802D0"/>
    <w:rsid w:val="00592AF1"/>
    <w:rsid w:val="005A30F5"/>
    <w:rsid w:val="005A3A9F"/>
    <w:rsid w:val="005A6E4D"/>
    <w:rsid w:val="005B0C67"/>
    <w:rsid w:val="005B0F39"/>
    <w:rsid w:val="005B1770"/>
    <w:rsid w:val="005B1C2C"/>
    <w:rsid w:val="005B26BF"/>
    <w:rsid w:val="005B3062"/>
    <w:rsid w:val="005B6164"/>
    <w:rsid w:val="005C04B5"/>
    <w:rsid w:val="005C14AD"/>
    <w:rsid w:val="005D14E2"/>
    <w:rsid w:val="005D2467"/>
    <w:rsid w:val="005D510B"/>
    <w:rsid w:val="005D6B30"/>
    <w:rsid w:val="005D73C4"/>
    <w:rsid w:val="005E0644"/>
    <w:rsid w:val="005E2423"/>
    <w:rsid w:val="005E303E"/>
    <w:rsid w:val="005E4138"/>
    <w:rsid w:val="005E5E67"/>
    <w:rsid w:val="005F1379"/>
    <w:rsid w:val="005F3D8F"/>
    <w:rsid w:val="005F4D41"/>
    <w:rsid w:val="005F53C6"/>
    <w:rsid w:val="005F7E92"/>
    <w:rsid w:val="005F7FB9"/>
    <w:rsid w:val="00600A5D"/>
    <w:rsid w:val="00602342"/>
    <w:rsid w:val="00603A05"/>
    <w:rsid w:val="00603B00"/>
    <w:rsid w:val="0060494A"/>
    <w:rsid w:val="00604A00"/>
    <w:rsid w:val="00605486"/>
    <w:rsid w:val="006108C8"/>
    <w:rsid w:val="0061167A"/>
    <w:rsid w:val="0061342F"/>
    <w:rsid w:val="00615BD2"/>
    <w:rsid w:val="006239D3"/>
    <w:rsid w:val="00624C56"/>
    <w:rsid w:val="0062712E"/>
    <w:rsid w:val="00631886"/>
    <w:rsid w:val="00647A87"/>
    <w:rsid w:val="00655E5B"/>
    <w:rsid w:val="006568DA"/>
    <w:rsid w:val="00656C16"/>
    <w:rsid w:val="00660A28"/>
    <w:rsid w:val="00661607"/>
    <w:rsid w:val="00662A6A"/>
    <w:rsid w:val="00667B38"/>
    <w:rsid w:val="006730A3"/>
    <w:rsid w:val="0067476A"/>
    <w:rsid w:val="006747F9"/>
    <w:rsid w:val="006947B3"/>
    <w:rsid w:val="006A687B"/>
    <w:rsid w:val="006A6A37"/>
    <w:rsid w:val="006C1C6C"/>
    <w:rsid w:val="006C7D12"/>
    <w:rsid w:val="006D070B"/>
    <w:rsid w:val="006D26C6"/>
    <w:rsid w:val="006E2851"/>
    <w:rsid w:val="006E436E"/>
    <w:rsid w:val="006E564E"/>
    <w:rsid w:val="006F0B20"/>
    <w:rsid w:val="006F2F14"/>
    <w:rsid w:val="006F7198"/>
    <w:rsid w:val="006F7769"/>
    <w:rsid w:val="0070039C"/>
    <w:rsid w:val="00700578"/>
    <w:rsid w:val="00701155"/>
    <w:rsid w:val="00705118"/>
    <w:rsid w:val="0071339A"/>
    <w:rsid w:val="00716C56"/>
    <w:rsid w:val="00720563"/>
    <w:rsid w:val="00722141"/>
    <w:rsid w:val="007268E4"/>
    <w:rsid w:val="00727317"/>
    <w:rsid w:val="0072733B"/>
    <w:rsid w:val="007273C9"/>
    <w:rsid w:val="00727E7C"/>
    <w:rsid w:val="007310FA"/>
    <w:rsid w:val="00733790"/>
    <w:rsid w:val="00736B35"/>
    <w:rsid w:val="00744AEE"/>
    <w:rsid w:val="007469BD"/>
    <w:rsid w:val="00750FF9"/>
    <w:rsid w:val="0075120F"/>
    <w:rsid w:val="00754776"/>
    <w:rsid w:val="007636F3"/>
    <w:rsid w:val="00764BF9"/>
    <w:rsid w:val="0077061C"/>
    <w:rsid w:val="00770F83"/>
    <w:rsid w:val="007714E5"/>
    <w:rsid w:val="00772277"/>
    <w:rsid w:val="00776314"/>
    <w:rsid w:val="007836B4"/>
    <w:rsid w:val="007A0915"/>
    <w:rsid w:val="007A0A19"/>
    <w:rsid w:val="007A7C02"/>
    <w:rsid w:val="007B0AF0"/>
    <w:rsid w:val="007B72C3"/>
    <w:rsid w:val="007C032D"/>
    <w:rsid w:val="007C042B"/>
    <w:rsid w:val="007C414B"/>
    <w:rsid w:val="007C582A"/>
    <w:rsid w:val="007D2636"/>
    <w:rsid w:val="007D4E7B"/>
    <w:rsid w:val="007E050E"/>
    <w:rsid w:val="007E0933"/>
    <w:rsid w:val="007E3657"/>
    <w:rsid w:val="007E3F80"/>
    <w:rsid w:val="007F0818"/>
    <w:rsid w:val="007F5F00"/>
    <w:rsid w:val="007F713A"/>
    <w:rsid w:val="007F7871"/>
    <w:rsid w:val="0081549A"/>
    <w:rsid w:val="00817366"/>
    <w:rsid w:val="008274ED"/>
    <w:rsid w:val="0083322A"/>
    <w:rsid w:val="00834625"/>
    <w:rsid w:val="008360D8"/>
    <w:rsid w:val="0085014C"/>
    <w:rsid w:val="008516BC"/>
    <w:rsid w:val="00856A66"/>
    <w:rsid w:val="00864A2C"/>
    <w:rsid w:val="0087254F"/>
    <w:rsid w:val="0087273B"/>
    <w:rsid w:val="00874F93"/>
    <w:rsid w:val="00875ED5"/>
    <w:rsid w:val="00883065"/>
    <w:rsid w:val="0089559A"/>
    <w:rsid w:val="008A1212"/>
    <w:rsid w:val="008A3D46"/>
    <w:rsid w:val="008B62A8"/>
    <w:rsid w:val="008B7070"/>
    <w:rsid w:val="008C64A6"/>
    <w:rsid w:val="008C70DF"/>
    <w:rsid w:val="008D1A2C"/>
    <w:rsid w:val="008D1C1F"/>
    <w:rsid w:val="008D26DE"/>
    <w:rsid w:val="008D605F"/>
    <w:rsid w:val="008F0C72"/>
    <w:rsid w:val="008F5C5F"/>
    <w:rsid w:val="008F5DF2"/>
    <w:rsid w:val="00902741"/>
    <w:rsid w:val="00903FFF"/>
    <w:rsid w:val="009152AA"/>
    <w:rsid w:val="00917B3A"/>
    <w:rsid w:val="00921EF5"/>
    <w:rsid w:val="0092609F"/>
    <w:rsid w:val="00930106"/>
    <w:rsid w:val="009373BF"/>
    <w:rsid w:val="00937E2C"/>
    <w:rsid w:val="00942FCD"/>
    <w:rsid w:val="00946E9E"/>
    <w:rsid w:val="00953481"/>
    <w:rsid w:val="00954D71"/>
    <w:rsid w:val="00965E8A"/>
    <w:rsid w:val="00965EFD"/>
    <w:rsid w:val="00974B09"/>
    <w:rsid w:val="00974E5F"/>
    <w:rsid w:val="00981191"/>
    <w:rsid w:val="00981700"/>
    <w:rsid w:val="009845B7"/>
    <w:rsid w:val="00992AED"/>
    <w:rsid w:val="00997865"/>
    <w:rsid w:val="009A1123"/>
    <w:rsid w:val="009A439D"/>
    <w:rsid w:val="009A43AE"/>
    <w:rsid w:val="009B328D"/>
    <w:rsid w:val="009B77A1"/>
    <w:rsid w:val="009C1177"/>
    <w:rsid w:val="009C7330"/>
    <w:rsid w:val="009D0926"/>
    <w:rsid w:val="009D3BE9"/>
    <w:rsid w:val="009E07D1"/>
    <w:rsid w:val="009E3BFD"/>
    <w:rsid w:val="009E4230"/>
    <w:rsid w:val="009E60C8"/>
    <w:rsid w:val="009F0107"/>
    <w:rsid w:val="009F3997"/>
    <w:rsid w:val="009F5000"/>
    <w:rsid w:val="009F5CCF"/>
    <w:rsid w:val="009F7533"/>
    <w:rsid w:val="00A034BF"/>
    <w:rsid w:val="00A1188B"/>
    <w:rsid w:val="00A13CA3"/>
    <w:rsid w:val="00A15FAB"/>
    <w:rsid w:val="00A20113"/>
    <w:rsid w:val="00A253F2"/>
    <w:rsid w:val="00A33214"/>
    <w:rsid w:val="00A333D4"/>
    <w:rsid w:val="00A33C6E"/>
    <w:rsid w:val="00A35BE9"/>
    <w:rsid w:val="00A378B5"/>
    <w:rsid w:val="00A45A9D"/>
    <w:rsid w:val="00A57C39"/>
    <w:rsid w:val="00A617D3"/>
    <w:rsid w:val="00A70FA0"/>
    <w:rsid w:val="00A71344"/>
    <w:rsid w:val="00A73A70"/>
    <w:rsid w:val="00A8111D"/>
    <w:rsid w:val="00A8312E"/>
    <w:rsid w:val="00A8567B"/>
    <w:rsid w:val="00A8590B"/>
    <w:rsid w:val="00A90522"/>
    <w:rsid w:val="00A94D9B"/>
    <w:rsid w:val="00A960C5"/>
    <w:rsid w:val="00A96676"/>
    <w:rsid w:val="00A96BAC"/>
    <w:rsid w:val="00AA037C"/>
    <w:rsid w:val="00AA554C"/>
    <w:rsid w:val="00AA55EA"/>
    <w:rsid w:val="00AA5835"/>
    <w:rsid w:val="00AB79BC"/>
    <w:rsid w:val="00AC1A30"/>
    <w:rsid w:val="00AC7D3D"/>
    <w:rsid w:val="00AD01CC"/>
    <w:rsid w:val="00AD0AFF"/>
    <w:rsid w:val="00AD17E5"/>
    <w:rsid w:val="00AD3F38"/>
    <w:rsid w:val="00AD5BF4"/>
    <w:rsid w:val="00AD7806"/>
    <w:rsid w:val="00AD7F42"/>
    <w:rsid w:val="00AE4A28"/>
    <w:rsid w:val="00AE6759"/>
    <w:rsid w:val="00AF1413"/>
    <w:rsid w:val="00AF53C6"/>
    <w:rsid w:val="00B02C87"/>
    <w:rsid w:val="00B07F9F"/>
    <w:rsid w:val="00B140F1"/>
    <w:rsid w:val="00B1489E"/>
    <w:rsid w:val="00B15354"/>
    <w:rsid w:val="00B1692B"/>
    <w:rsid w:val="00B16C82"/>
    <w:rsid w:val="00B2084C"/>
    <w:rsid w:val="00B30F79"/>
    <w:rsid w:val="00B3309E"/>
    <w:rsid w:val="00B332A6"/>
    <w:rsid w:val="00B3438F"/>
    <w:rsid w:val="00B41848"/>
    <w:rsid w:val="00B420CC"/>
    <w:rsid w:val="00B4703A"/>
    <w:rsid w:val="00B55874"/>
    <w:rsid w:val="00B56292"/>
    <w:rsid w:val="00B61E89"/>
    <w:rsid w:val="00B6384A"/>
    <w:rsid w:val="00B707A4"/>
    <w:rsid w:val="00B70CA4"/>
    <w:rsid w:val="00B7525B"/>
    <w:rsid w:val="00B86A0A"/>
    <w:rsid w:val="00B93299"/>
    <w:rsid w:val="00B957B8"/>
    <w:rsid w:val="00B963BD"/>
    <w:rsid w:val="00BA01BB"/>
    <w:rsid w:val="00BA30A1"/>
    <w:rsid w:val="00BA3E51"/>
    <w:rsid w:val="00BB18DC"/>
    <w:rsid w:val="00BB1D4B"/>
    <w:rsid w:val="00BB293A"/>
    <w:rsid w:val="00BB7AC4"/>
    <w:rsid w:val="00BC3CA4"/>
    <w:rsid w:val="00BD0479"/>
    <w:rsid w:val="00BE1091"/>
    <w:rsid w:val="00BE2288"/>
    <w:rsid w:val="00BE45EE"/>
    <w:rsid w:val="00BF01A9"/>
    <w:rsid w:val="00BF220A"/>
    <w:rsid w:val="00BF2490"/>
    <w:rsid w:val="00BF7B36"/>
    <w:rsid w:val="00C0524D"/>
    <w:rsid w:val="00C05752"/>
    <w:rsid w:val="00C05CEB"/>
    <w:rsid w:val="00C079ED"/>
    <w:rsid w:val="00C14ACB"/>
    <w:rsid w:val="00C14FC8"/>
    <w:rsid w:val="00C1735F"/>
    <w:rsid w:val="00C23710"/>
    <w:rsid w:val="00C2395A"/>
    <w:rsid w:val="00C420B4"/>
    <w:rsid w:val="00C43B24"/>
    <w:rsid w:val="00C53DF8"/>
    <w:rsid w:val="00C53E98"/>
    <w:rsid w:val="00C6427D"/>
    <w:rsid w:val="00C66D12"/>
    <w:rsid w:val="00C672AD"/>
    <w:rsid w:val="00C6773D"/>
    <w:rsid w:val="00C70B9E"/>
    <w:rsid w:val="00C7497C"/>
    <w:rsid w:val="00C75104"/>
    <w:rsid w:val="00C75CA3"/>
    <w:rsid w:val="00C85D8E"/>
    <w:rsid w:val="00C9590B"/>
    <w:rsid w:val="00C966AB"/>
    <w:rsid w:val="00C97ECC"/>
    <w:rsid w:val="00CA62BE"/>
    <w:rsid w:val="00CB243D"/>
    <w:rsid w:val="00CC0682"/>
    <w:rsid w:val="00CC213E"/>
    <w:rsid w:val="00CD266C"/>
    <w:rsid w:val="00CD2F89"/>
    <w:rsid w:val="00CE0680"/>
    <w:rsid w:val="00CE2A20"/>
    <w:rsid w:val="00CE4FA0"/>
    <w:rsid w:val="00CE7EEF"/>
    <w:rsid w:val="00CF2D08"/>
    <w:rsid w:val="00CF3ADF"/>
    <w:rsid w:val="00CF3C51"/>
    <w:rsid w:val="00D0418E"/>
    <w:rsid w:val="00D072F7"/>
    <w:rsid w:val="00D14FC6"/>
    <w:rsid w:val="00D231D1"/>
    <w:rsid w:val="00D2442E"/>
    <w:rsid w:val="00D3098A"/>
    <w:rsid w:val="00D31BCD"/>
    <w:rsid w:val="00D31DD3"/>
    <w:rsid w:val="00D36E56"/>
    <w:rsid w:val="00D377B8"/>
    <w:rsid w:val="00D42CCE"/>
    <w:rsid w:val="00D46B95"/>
    <w:rsid w:val="00D50E1C"/>
    <w:rsid w:val="00D52490"/>
    <w:rsid w:val="00D529CC"/>
    <w:rsid w:val="00D55036"/>
    <w:rsid w:val="00D554EA"/>
    <w:rsid w:val="00D57BE4"/>
    <w:rsid w:val="00D6549A"/>
    <w:rsid w:val="00D71BCB"/>
    <w:rsid w:val="00D827B7"/>
    <w:rsid w:val="00D84683"/>
    <w:rsid w:val="00D9082F"/>
    <w:rsid w:val="00D91781"/>
    <w:rsid w:val="00D95B78"/>
    <w:rsid w:val="00D97737"/>
    <w:rsid w:val="00DA4DCB"/>
    <w:rsid w:val="00DB065F"/>
    <w:rsid w:val="00DB2E15"/>
    <w:rsid w:val="00DB330A"/>
    <w:rsid w:val="00DB3AA1"/>
    <w:rsid w:val="00DB7BF8"/>
    <w:rsid w:val="00DC1EB9"/>
    <w:rsid w:val="00DC2665"/>
    <w:rsid w:val="00DC672D"/>
    <w:rsid w:val="00DC7820"/>
    <w:rsid w:val="00DD22BD"/>
    <w:rsid w:val="00DD25AB"/>
    <w:rsid w:val="00DD3394"/>
    <w:rsid w:val="00DD4E26"/>
    <w:rsid w:val="00DD527F"/>
    <w:rsid w:val="00DD6F6A"/>
    <w:rsid w:val="00DE499B"/>
    <w:rsid w:val="00DE5614"/>
    <w:rsid w:val="00DE7643"/>
    <w:rsid w:val="00DF28EF"/>
    <w:rsid w:val="00DF3297"/>
    <w:rsid w:val="00DF34CB"/>
    <w:rsid w:val="00E02B9B"/>
    <w:rsid w:val="00E02E76"/>
    <w:rsid w:val="00E03301"/>
    <w:rsid w:val="00E042C0"/>
    <w:rsid w:val="00E04C5E"/>
    <w:rsid w:val="00E05789"/>
    <w:rsid w:val="00E1430C"/>
    <w:rsid w:val="00E2112E"/>
    <w:rsid w:val="00E301DC"/>
    <w:rsid w:val="00E32306"/>
    <w:rsid w:val="00E34659"/>
    <w:rsid w:val="00E34E8F"/>
    <w:rsid w:val="00E35085"/>
    <w:rsid w:val="00E42903"/>
    <w:rsid w:val="00E44E79"/>
    <w:rsid w:val="00E4734C"/>
    <w:rsid w:val="00E478E5"/>
    <w:rsid w:val="00E57287"/>
    <w:rsid w:val="00E57B16"/>
    <w:rsid w:val="00E62FB4"/>
    <w:rsid w:val="00E6402C"/>
    <w:rsid w:val="00E6720D"/>
    <w:rsid w:val="00E73217"/>
    <w:rsid w:val="00E748AD"/>
    <w:rsid w:val="00E772F3"/>
    <w:rsid w:val="00E8162A"/>
    <w:rsid w:val="00E82D90"/>
    <w:rsid w:val="00E84D4E"/>
    <w:rsid w:val="00E84E75"/>
    <w:rsid w:val="00E86160"/>
    <w:rsid w:val="00E86C69"/>
    <w:rsid w:val="00E86F91"/>
    <w:rsid w:val="00E8773D"/>
    <w:rsid w:val="00E87B3B"/>
    <w:rsid w:val="00E930BD"/>
    <w:rsid w:val="00E93BF3"/>
    <w:rsid w:val="00E956D3"/>
    <w:rsid w:val="00EA196B"/>
    <w:rsid w:val="00EA7AD2"/>
    <w:rsid w:val="00EB037C"/>
    <w:rsid w:val="00EB0D1C"/>
    <w:rsid w:val="00EB1444"/>
    <w:rsid w:val="00EB483E"/>
    <w:rsid w:val="00EB4993"/>
    <w:rsid w:val="00EC7C6A"/>
    <w:rsid w:val="00ED07F0"/>
    <w:rsid w:val="00ED17B9"/>
    <w:rsid w:val="00ED2EE0"/>
    <w:rsid w:val="00ED36A1"/>
    <w:rsid w:val="00ED4C08"/>
    <w:rsid w:val="00ED617F"/>
    <w:rsid w:val="00ED7F0E"/>
    <w:rsid w:val="00EE3ABC"/>
    <w:rsid w:val="00EE41B5"/>
    <w:rsid w:val="00EF198A"/>
    <w:rsid w:val="00EF4377"/>
    <w:rsid w:val="00EF6D50"/>
    <w:rsid w:val="00F03F64"/>
    <w:rsid w:val="00F17CBD"/>
    <w:rsid w:val="00F21CE0"/>
    <w:rsid w:val="00F22EEE"/>
    <w:rsid w:val="00F23EAF"/>
    <w:rsid w:val="00F26920"/>
    <w:rsid w:val="00F412E6"/>
    <w:rsid w:val="00F5056A"/>
    <w:rsid w:val="00F54165"/>
    <w:rsid w:val="00F54C72"/>
    <w:rsid w:val="00F57398"/>
    <w:rsid w:val="00F64E80"/>
    <w:rsid w:val="00F66656"/>
    <w:rsid w:val="00F703B7"/>
    <w:rsid w:val="00F862C2"/>
    <w:rsid w:val="00F91C0B"/>
    <w:rsid w:val="00F938EB"/>
    <w:rsid w:val="00FA1941"/>
    <w:rsid w:val="00FA40D7"/>
    <w:rsid w:val="00FC0CD4"/>
    <w:rsid w:val="00FC5B4D"/>
    <w:rsid w:val="00FD0BB9"/>
    <w:rsid w:val="00FD5334"/>
    <w:rsid w:val="00FD726F"/>
    <w:rsid w:val="00FE4E42"/>
    <w:rsid w:val="00FE680A"/>
    <w:rsid w:val="00FF0BD8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65"/>
    <w:rPr>
      <w:sz w:val="24"/>
      <w:szCs w:val="24"/>
    </w:rPr>
  </w:style>
  <w:style w:type="paragraph" w:styleId="1">
    <w:name w:val="heading 1"/>
    <w:basedOn w:val="a"/>
    <w:next w:val="a"/>
    <w:qFormat/>
    <w:rsid w:val="00F54165"/>
    <w:pPr>
      <w:keepNext/>
      <w:ind w:left="-900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F541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41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F54165"/>
    <w:pPr>
      <w:spacing w:line="360" w:lineRule="auto"/>
      <w:ind w:firstLine="709"/>
      <w:jc w:val="both"/>
    </w:pPr>
    <w:rPr>
      <w:sz w:val="28"/>
    </w:rPr>
  </w:style>
  <w:style w:type="paragraph" w:styleId="a4">
    <w:name w:val="Body Text Indent"/>
    <w:basedOn w:val="a"/>
    <w:rsid w:val="00F54165"/>
    <w:pPr>
      <w:ind w:firstLine="720"/>
      <w:jc w:val="both"/>
    </w:pPr>
  </w:style>
  <w:style w:type="paragraph" w:customStyle="1" w:styleId="a5">
    <w:name w:val="Знак"/>
    <w:basedOn w:val="a"/>
    <w:rsid w:val="00F541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F54165"/>
    <w:rPr>
      <w:sz w:val="20"/>
      <w:szCs w:val="20"/>
    </w:rPr>
  </w:style>
  <w:style w:type="character" w:styleId="a7">
    <w:name w:val="footnote reference"/>
    <w:semiHidden/>
    <w:rsid w:val="00F54165"/>
    <w:rPr>
      <w:vertAlign w:val="superscript"/>
    </w:rPr>
  </w:style>
  <w:style w:type="character" w:styleId="a8">
    <w:name w:val="FollowedHyperlink"/>
    <w:rsid w:val="00F54165"/>
    <w:rPr>
      <w:color w:val="800080"/>
      <w:u w:val="single"/>
    </w:rPr>
  </w:style>
  <w:style w:type="paragraph" w:styleId="a9">
    <w:name w:val="header"/>
    <w:basedOn w:val="a"/>
    <w:rsid w:val="00F5416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4165"/>
  </w:style>
  <w:style w:type="paragraph" w:styleId="ab">
    <w:name w:val="Body Text"/>
    <w:basedOn w:val="a"/>
    <w:rsid w:val="00F54165"/>
    <w:pPr>
      <w:spacing w:after="120"/>
    </w:pPr>
  </w:style>
  <w:style w:type="table" w:styleId="ac">
    <w:name w:val="Table Grid"/>
    <w:basedOn w:val="a1"/>
    <w:rsid w:val="00F5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54165"/>
    <w:rPr>
      <w:color w:val="0000FF"/>
      <w:u w:val="single"/>
    </w:rPr>
  </w:style>
  <w:style w:type="paragraph" w:customStyle="1" w:styleId="ae">
    <w:name w:val="Знак Знак Знак Знак"/>
    <w:basedOn w:val="a"/>
    <w:rsid w:val="000D04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DB0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C43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l88.centerstf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mnaz88@kubanne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9559-AB73-4410-867D-3C76F28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29389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gymnaz88@kubannet.ru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scool88.centerstf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. №88</dc:creator>
  <cp:lastModifiedBy>Тамара Викторовна</cp:lastModifiedBy>
  <cp:revision>22</cp:revision>
  <cp:lastPrinted>2023-06-19T09:19:00Z</cp:lastPrinted>
  <dcterms:created xsi:type="dcterms:W3CDTF">2022-08-22T06:19:00Z</dcterms:created>
  <dcterms:modified xsi:type="dcterms:W3CDTF">2023-06-26T06:59:00Z</dcterms:modified>
</cp:coreProperties>
</file>